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BD6" w:rsidRPr="00396BD6" w:rsidRDefault="00396BD6" w:rsidP="00AB47D3">
      <w:pPr>
        <w:tabs>
          <w:tab w:val="left" w:pos="4253"/>
        </w:tabs>
        <w:autoSpaceDE w:val="0"/>
        <w:autoSpaceDN w:val="0"/>
        <w:adjustRightInd w:val="0"/>
        <w:spacing w:line="276" w:lineRule="auto"/>
        <w:ind w:left="5103"/>
        <w:rPr>
          <w:rFonts w:eastAsiaTheme="minorHAnsi"/>
          <w:color w:val="000000"/>
          <w:lang w:eastAsia="en-US"/>
        </w:rPr>
      </w:pPr>
      <w:r w:rsidRPr="00396BD6">
        <w:rPr>
          <w:rFonts w:eastAsiaTheme="minorHAnsi"/>
          <w:color w:val="000000"/>
          <w:lang w:eastAsia="en-US"/>
        </w:rPr>
        <w:t>Регист</w:t>
      </w:r>
      <w:r w:rsidR="00077B80">
        <w:rPr>
          <w:rFonts w:eastAsiaTheme="minorHAnsi"/>
          <w:color w:val="000000"/>
          <w:lang w:eastAsia="en-US"/>
        </w:rPr>
        <w:t>рационный номер________</w:t>
      </w:r>
      <w:r w:rsidR="00026393">
        <w:rPr>
          <w:rFonts w:eastAsiaTheme="minorHAnsi"/>
          <w:color w:val="000000"/>
          <w:lang w:eastAsia="en-US"/>
        </w:rPr>
        <w:t>_____</w:t>
      </w:r>
      <w:r w:rsidR="00077B80">
        <w:rPr>
          <w:rFonts w:eastAsiaTheme="minorHAnsi"/>
          <w:color w:val="000000"/>
          <w:lang w:eastAsia="en-US"/>
        </w:rPr>
        <w:t>__</w:t>
      </w:r>
    </w:p>
    <w:p w:rsidR="00396BD6" w:rsidRDefault="00396BD6" w:rsidP="00AB47D3">
      <w:pPr>
        <w:tabs>
          <w:tab w:val="left" w:pos="4253"/>
        </w:tabs>
        <w:autoSpaceDE w:val="0"/>
        <w:autoSpaceDN w:val="0"/>
        <w:adjustRightInd w:val="0"/>
        <w:spacing w:line="276" w:lineRule="auto"/>
        <w:ind w:left="5103"/>
        <w:rPr>
          <w:rFonts w:eastAsiaTheme="minorHAnsi"/>
          <w:i/>
          <w:color w:val="000000"/>
          <w:sz w:val="20"/>
          <w:szCs w:val="20"/>
          <w:lang w:eastAsia="en-US"/>
        </w:rPr>
      </w:pPr>
      <w:r w:rsidRPr="00AB47D3">
        <w:rPr>
          <w:rFonts w:eastAsiaTheme="minorHAnsi"/>
          <w:i/>
          <w:color w:val="000000"/>
          <w:sz w:val="20"/>
          <w:szCs w:val="20"/>
          <w:lang w:eastAsia="en-US"/>
        </w:rPr>
        <w:t>(заполняется секретарем Приемной комиссии)</w:t>
      </w:r>
    </w:p>
    <w:p w:rsidR="00026393" w:rsidRPr="00AB47D3" w:rsidRDefault="00026393" w:rsidP="00AB47D3">
      <w:pPr>
        <w:tabs>
          <w:tab w:val="left" w:pos="4253"/>
        </w:tabs>
        <w:autoSpaceDE w:val="0"/>
        <w:autoSpaceDN w:val="0"/>
        <w:adjustRightInd w:val="0"/>
        <w:spacing w:line="276" w:lineRule="auto"/>
        <w:ind w:left="5103"/>
        <w:rPr>
          <w:rFonts w:eastAsiaTheme="minorHAnsi"/>
          <w:i/>
          <w:color w:val="000000"/>
          <w:sz w:val="20"/>
          <w:szCs w:val="20"/>
          <w:lang w:eastAsia="en-US"/>
        </w:rPr>
      </w:pPr>
    </w:p>
    <w:p w:rsidR="00396BD6" w:rsidRPr="00AB47D3" w:rsidRDefault="00396BD6" w:rsidP="00AB47D3">
      <w:pPr>
        <w:tabs>
          <w:tab w:val="left" w:pos="4253"/>
        </w:tabs>
        <w:autoSpaceDE w:val="0"/>
        <w:autoSpaceDN w:val="0"/>
        <w:adjustRightInd w:val="0"/>
        <w:spacing w:line="276" w:lineRule="auto"/>
        <w:ind w:left="5103"/>
        <w:rPr>
          <w:rFonts w:eastAsiaTheme="minorHAnsi"/>
          <w:color w:val="000000"/>
          <w:lang w:eastAsia="en-US"/>
        </w:rPr>
      </w:pPr>
      <w:r w:rsidRPr="00AB47D3">
        <w:rPr>
          <w:rFonts w:eastAsiaTheme="minorHAnsi"/>
          <w:color w:val="000000"/>
          <w:lang w:eastAsia="en-US"/>
        </w:rPr>
        <w:t>Ректору</w:t>
      </w:r>
    </w:p>
    <w:p w:rsidR="00396BD6" w:rsidRPr="00AB47D3" w:rsidRDefault="00396BD6" w:rsidP="00AB47D3">
      <w:pPr>
        <w:tabs>
          <w:tab w:val="left" w:pos="4253"/>
        </w:tabs>
        <w:autoSpaceDE w:val="0"/>
        <w:autoSpaceDN w:val="0"/>
        <w:adjustRightInd w:val="0"/>
        <w:spacing w:line="276" w:lineRule="auto"/>
        <w:ind w:left="5103"/>
        <w:rPr>
          <w:rFonts w:eastAsiaTheme="minorHAnsi"/>
          <w:color w:val="000000"/>
          <w:lang w:eastAsia="en-US"/>
        </w:rPr>
      </w:pPr>
      <w:r w:rsidRPr="00AB47D3">
        <w:rPr>
          <w:rFonts w:eastAsiaTheme="minorHAnsi"/>
          <w:color w:val="000000"/>
          <w:lang w:eastAsia="en-US"/>
        </w:rPr>
        <w:t>Национального исследовательского университета «Высшая школа экономики»</w:t>
      </w:r>
    </w:p>
    <w:p w:rsidR="00396BD6" w:rsidRPr="00AB47D3" w:rsidRDefault="00396BD6" w:rsidP="00AB47D3">
      <w:pPr>
        <w:tabs>
          <w:tab w:val="left" w:pos="4253"/>
        </w:tabs>
        <w:autoSpaceDE w:val="0"/>
        <w:autoSpaceDN w:val="0"/>
        <w:adjustRightInd w:val="0"/>
        <w:spacing w:line="276" w:lineRule="auto"/>
        <w:ind w:left="5103"/>
        <w:rPr>
          <w:rFonts w:eastAsiaTheme="minorHAnsi"/>
          <w:color w:val="000000"/>
          <w:lang w:eastAsia="en-US"/>
        </w:rPr>
      </w:pPr>
      <w:r w:rsidRPr="00AB47D3">
        <w:rPr>
          <w:rFonts w:eastAsiaTheme="minorHAnsi"/>
          <w:color w:val="000000"/>
          <w:lang w:eastAsia="en-US"/>
        </w:rPr>
        <w:t>Кузьминову Ярославу Ивановичу</w:t>
      </w:r>
    </w:p>
    <w:p w:rsidR="00396BD6" w:rsidRPr="00396BD6" w:rsidRDefault="00396BD6" w:rsidP="00396BD6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396BD6">
        <w:rPr>
          <w:b/>
          <w:bCs/>
        </w:rPr>
        <w:t>ЗАЯВЛЕНИЕ</w:t>
      </w:r>
    </w:p>
    <w:p w:rsidR="00396BD6" w:rsidRPr="00396BD6" w:rsidRDefault="00396BD6" w:rsidP="00396BD6">
      <w:pPr>
        <w:ind w:firstLine="720"/>
        <w:jc w:val="center"/>
        <w:rPr>
          <w:i/>
          <w:iCs/>
        </w:rPr>
      </w:pPr>
      <w:r w:rsidRPr="00396BD6">
        <w:t>Я,</w:t>
      </w:r>
      <w:r w:rsidRPr="00396BD6">
        <w:rPr>
          <w:b/>
          <w:bCs/>
        </w:rPr>
        <w:t>__________________________________</w:t>
      </w:r>
      <w:r w:rsidR="00C92718" w:rsidRPr="004E3A4F">
        <w:rPr>
          <w:b/>
          <w:bCs/>
        </w:rPr>
        <w:t>___</w:t>
      </w:r>
      <w:r w:rsidRPr="00396BD6">
        <w:rPr>
          <w:b/>
          <w:bCs/>
        </w:rPr>
        <w:t>_________________________________,</w:t>
      </w:r>
    </w:p>
    <w:p w:rsidR="00396BD6" w:rsidRPr="00AB47D3" w:rsidRDefault="00396BD6" w:rsidP="00396BD6">
      <w:pPr>
        <w:ind w:firstLine="720"/>
        <w:jc w:val="center"/>
        <w:rPr>
          <w:sz w:val="20"/>
          <w:szCs w:val="20"/>
        </w:rPr>
      </w:pPr>
      <w:r w:rsidRPr="00AB47D3">
        <w:rPr>
          <w:i/>
          <w:iCs/>
          <w:sz w:val="20"/>
          <w:szCs w:val="20"/>
        </w:rPr>
        <w:t xml:space="preserve">(Фамилия, </w:t>
      </w:r>
      <w:r w:rsidR="009F75EB">
        <w:rPr>
          <w:i/>
          <w:iCs/>
          <w:sz w:val="20"/>
          <w:szCs w:val="20"/>
        </w:rPr>
        <w:t>И</w:t>
      </w:r>
      <w:r w:rsidRPr="00AB47D3">
        <w:rPr>
          <w:i/>
          <w:iCs/>
          <w:sz w:val="20"/>
          <w:szCs w:val="20"/>
        </w:rPr>
        <w:t xml:space="preserve">мя, </w:t>
      </w:r>
      <w:r w:rsidR="009F75EB">
        <w:rPr>
          <w:i/>
          <w:iCs/>
          <w:sz w:val="20"/>
          <w:szCs w:val="20"/>
        </w:rPr>
        <w:t>О</w:t>
      </w:r>
      <w:r w:rsidRPr="00AB47D3">
        <w:rPr>
          <w:i/>
          <w:iCs/>
          <w:sz w:val="20"/>
          <w:szCs w:val="20"/>
        </w:rPr>
        <w:t>тчество в именительном падеже)</w:t>
      </w:r>
    </w:p>
    <w:p w:rsidR="00396BD6" w:rsidRDefault="00396BD6" w:rsidP="00396BD6">
      <w:pPr>
        <w:jc w:val="both"/>
      </w:pPr>
      <w:r w:rsidRPr="00396BD6">
        <w:t xml:space="preserve">прошу допустить меня к </w:t>
      </w:r>
      <w:r w:rsidR="00A85B5A">
        <w:t>сдаче вступительных испытаний для зачисления</w:t>
      </w:r>
      <w:r w:rsidR="006B78BA">
        <w:t xml:space="preserve"> </w:t>
      </w:r>
      <w:r w:rsidR="00A85B5A">
        <w:br/>
      </w:r>
      <w:r w:rsidR="00E53811">
        <w:t xml:space="preserve">в НИУ ВШЭ – Пермь </w:t>
      </w:r>
      <w:r w:rsidR="006B78BA">
        <w:t xml:space="preserve">по образовательной программе высшего образования </w:t>
      </w:r>
      <w:r w:rsidR="00E53811">
        <w:t>– программе</w:t>
      </w:r>
      <w:r w:rsidR="00107728">
        <w:t xml:space="preserve"> </w:t>
      </w:r>
      <w:r w:rsidR="00E53811">
        <w:t>бакалавриата</w:t>
      </w:r>
      <w:r w:rsidRPr="00396BD6">
        <w:t>:</w:t>
      </w:r>
    </w:p>
    <w:p w:rsidR="008F53C2" w:rsidRPr="00396BD6" w:rsidRDefault="008F53C2" w:rsidP="00396BD6">
      <w:pPr>
        <w:jc w:val="both"/>
      </w:pPr>
    </w:p>
    <w:p w:rsidR="008F53C2" w:rsidRDefault="00396BD6" w:rsidP="008F53C2">
      <w:pPr>
        <w:spacing w:before="75" w:after="100" w:afterAutospacing="1" w:line="240" w:lineRule="exact"/>
        <w:contextualSpacing/>
        <w:jc w:val="both"/>
        <w:rPr>
          <w:i/>
        </w:rPr>
      </w:pPr>
      <w:r w:rsidRPr="00E06E51">
        <w:rPr>
          <w:i/>
        </w:rPr>
        <w:t xml:space="preserve">Для выбора </w:t>
      </w:r>
      <w:r w:rsidR="00E85B40">
        <w:rPr>
          <w:i/>
        </w:rPr>
        <w:t>образовательной программы</w:t>
      </w:r>
      <w:r w:rsidR="00F7722C">
        <w:rPr>
          <w:i/>
        </w:rPr>
        <w:t xml:space="preserve"> </w:t>
      </w:r>
      <w:r w:rsidRPr="00E06E51">
        <w:rPr>
          <w:i/>
        </w:rPr>
        <w:t>постав</w:t>
      </w:r>
      <w:r w:rsidR="00EA5547" w:rsidRPr="00E06E51">
        <w:rPr>
          <w:i/>
        </w:rPr>
        <w:t>ьте</w:t>
      </w:r>
      <w:r w:rsidRPr="00E06E51">
        <w:rPr>
          <w:i/>
        </w:rPr>
        <w:t xml:space="preserve"> знак «+»</w:t>
      </w:r>
      <w:r w:rsidR="00E85B40">
        <w:rPr>
          <w:i/>
        </w:rPr>
        <w:t xml:space="preserve"> </w:t>
      </w:r>
      <w:r w:rsidR="00F7722C">
        <w:rPr>
          <w:i/>
        </w:rPr>
        <w:t>в ячейке столбц</w:t>
      </w:r>
      <w:r w:rsidR="00F67195">
        <w:rPr>
          <w:i/>
        </w:rPr>
        <w:t>а</w:t>
      </w:r>
      <w:r w:rsidR="00F7722C">
        <w:rPr>
          <w:i/>
        </w:rPr>
        <w:t xml:space="preserve"> </w:t>
      </w:r>
      <w:r w:rsidR="00E85B40">
        <w:rPr>
          <w:i/>
        </w:rPr>
        <w:t>2</w:t>
      </w:r>
      <w:r w:rsidRPr="00E06E51">
        <w:rPr>
          <w:i/>
        </w:rPr>
        <w:t>.</w:t>
      </w:r>
      <w:r w:rsidR="009B3FEE">
        <w:rPr>
          <w:i/>
        </w:rPr>
        <w:t xml:space="preserve"> </w:t>
      </w:r>
    </w:p>
    <w:tbl>
      <w:tblPr>
        <w:tblpPr w:leftFromText="180" w:rightFromText="180" w:vertAnchor="text" w:tblpY="51"/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3"/>
        <w:gridCol w:w="2095"/>
      </w:tblGrid>
      <w:tr w:rsidR="00E85B40" w:rsidRPr="00396BD6" w:rsidTr="009B3FEE">
        <w:trPr>
          <w:trHeight w:val="557"/>
        </w:trPr>
        <w:tc>
          <w:tcPr>
            <w:tcW w:w="7763" w:type="dxa"/>
            <w:shd w:val="clear" w:color="auto" w:fill="auto"/>
            <w:noWrap/>
            <w:vAlign w:val="center"/>
          </w:tcPr>
          <w:p w:rsidR="00E85B40" w:rsidRPr="00396BD6" w:rsidRDefault="00E85B40" w:rsidP="00E85B40">
            <w:pPr>
              <w:jc w:val="center"/>
            </w:pPr>
            <w:r>
              <w:t>Код н</w:t>
            </w:r>
            <w:r w:rsidRPr="00396BD6">
              <w:t>аправление подготовки,</w:t>
            </w:r>
          </w:p>
          <w:p w:rsidR="00E85B40" w:rsidRPr="00396BD6" w:rsidRDefault="00E85B40" w:rsidP="00E85B40">
            <w:pPr>
              <w:jc w:val="center"/>
            </w:pPr>
            <w:r w:rsidRPr="00396BD6">
              <w:t>образовательная программа</w:t>
            </w:r>
          </w:p>
        </w:tc>
        <w:tc>
          <w:tcPr>
            <w:tcW w:w="2095" w:type="dxa"/>
            <w:vAlign w:val="center"/>
          </w:tcPr>
          <w:p w:rsidR="00E85B40" w:rsidRPr="00396BD6" w:rsidRDefault="00E85B40" w:rsidP="00E85B40">
            <w:pPr>
              <w:jc w:val="center"/>
            </w:pPr>
          </w:p>
        </w:tc>
      </w:tr>
      <w:tr w:rsidR="00E85B40" w:rsidRPr="00396BD6" w:rsidTr="009B3FEE">
        <w:trPr>
          <w:trHeight w:val="230"/>
        </w:trPr>
        <w:tc>
          <w:tcPr>
            <w:tcW w:w="7763" w:type="dxa"/>
            <w:shd w:val="clear" w:color="auto" w:fill="auto"/>
            <w:noWrap/>
            <w:vAlign w:val="center"/>
          </w:tcPr>
          <w:p w:rsidR="00E85B40" w:rsidRPr="00F7722C" w:rsidRDefault="00E85B40" w:rsidP="00E85B40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7722C">
              <w:rPr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2095" w:type="dxa"/>
            <w:vAlign w:val="center"/>
          </w:tcPr>
          <w:p w:rsidR="00E85B40" w:rsidRPr="00F7722C" w:rsidRDefault="00E85B40" w:rsidP="00E85B40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7722C">
              <w:rPr>
                <w:i/>
                <w:sz w:val="20"/>
                <w:szCs w:val="20"/>
                <w:lang w:val="en-US"/>
              </w:rPr>
              <w:t>2</w:t>
            </w:r>
          </w:p>
        </w:tc>
      </w:tr>
      <w:tr w:rsidR="00E85B40" w:rsidRPr="00396BD6" w:rsidTr="009B3FEE">
        <w:trPr>
          <w:trHeight w:val="230"/>
        </w:trPr>
        <w:tc>
          <w:tcPr>
            <w:tcW w:w="7763" w:type="dxa"/>
            <w:shd w:val="clear" w:color="auto" w:fill="auto"/>
            <w:noWrap/>
            <w:vAlign w:val="center"/>
          </w:tcPr>
          <w:p w:rsidR="00E85B40" w:rsidRPr="00F67195" w:rsidRDefault="00E85B40" w:rsidP="00E85B40">
            <w:pPr>
              <w:rPr>
                <w:i/>
                <w:sz w:val="20"/>
                <w:szCs w:val="20"/>
              </w:rPr>
            </w:pPr>
            <w:r w:rsidRPr="00396BD6">
              <w:t>09.03.04 Программная инженерия</w:t>
            </w:r>
            <w:r>
              <w:t xml:space="preserve">, </w:t>
            </w:r>
            <w:r w:rsidRPr="00396BD6">
              <w:rPr>
                <w:sz w:val="20"/>
                <w:szCs w:val="20"/>
              </w:rPr>
              <w:t>образовательная программа</w:t>
            </w:r>
            <w:r>
              <w:br/>
            </w:r>
            <w:r w:rsidRPr="00396BD6">
              <w:t>«Программная инженерия»</w:t>
            </w:r>
            <w:r>
              <w:t xml:space="preserve"> очно-заочная форма</w:t>
            </w:r>
          </w:p>
        </w:tc>
        <w:tc>
          <w:tcPr>
            <w:tcW w:w="2095" w:type="dxa"/>
            <w:vAlign w:val="center"/>
          </w:tcPr>
          <w:p w:rsidR="00E85B40" w:rsidRPr="00E85B40" w:rsidRDefault="00E85B40" w:rsidP="00E85B40">
            <w:pPr>
              <w:jc w:val="center"/>
            </w:pPr>
          </w:p>
        </w:tc>
      </w:tr>
      <w:tr w:rsidR="00E85B40" w:rsidRPr="00396BD6" w:rsidTr="009B3FEE">
        <w:trPr>
          <w:trHeight w:val="285"/>
        </w:trPr>
        <w:tc>
          <w:tcPr>
            <w:tcW w:w="7763" w:type="dxa"/>
            <w:shd w:val="clear" w:color="auto" w:fill="auto"/>
            <w:noWrap/>
            <w:vAlign w:val="bottom"/>
          </w:tcPr>
          <w:p w:rsidR="00E85B40" w:rsidRPr="00396BD6" w:rsidRDefault="00E85B40" w:rsidP="00E85B40">
            <w:r w:rsidRPr="00396BD6">
              <w:t>38.03.01 Экономика,</w:t>
            </w:r>
            <w:r>
              <w:t xml:space="preserve"> </w:t>
            </w:r>
            <w:r w:rsidRPr="00396BD6">
              <w:rPr>
                <w:sz w:val="20"/>
                <w:szCs w:val="20"/>
              </w:rPr>
              <w:t>образовательная программа</w:t>
            </w:r>
            <w:r>
              <w:rPr>
                <w:sz w:val="20"/>
                <w:szCs w:val="20"/>
              </w:rPr>
              <w:t xml:space="preserve"> </w:t>
            </w:r>
            <w:r w:rsidRPr="00396BD6">
              <w:t>«Экономика»</w:t>
            </w:r>
            <w:r>
              <w:br/>
              <w:t xml:space="preserve">очно-заочная форма </w:t>
            </w:r>
          </w:p>
        </w:tc>
        <w:tc>
          <w:tcPr>
            <w:tcW w:w="2095" w:type="dxa"/>
          </w:tcPr>
          <w:p w:rsidR="00E85B40" w:rsidRPr="00396BD6" w:rsidRDefault="00E85B40" w:rsidP="00E85B40">
            <w:pPr>
              <w:jc w:val="center"/>
            </w:pPr>
          </w:p>
        </w:tc>
      </w:tr>
      <w:tr w:rsidR="00E85B40" w:rsidRPr="00396BD6" w:rsidTr="009B3FEE">
        <w:trPr>
          <w:trHeight w:val="285"/>
        </w:trPr>
        <w:tc>
          <w:tcPr>
            <w:tcW w:w="7763" w:type="dxa"/>
            <w:shd w:val="clear" w:color="auto" w:fill="auto"/>
            <w:noWrap/>
            <w:vAlign w:val="bottom"/>
          </w:tcPr>
          <w:p w:rsidR="00E85B40" w:rsidRPr="00396BD6" w:rsidRDefault="00E85B40" w:rsidP="00E85B40">
            <w:r w:rsidRPr="00396BD6">
              <w:t>38.03.01 Экономика,</w:t>
            </w:r>
            <w:r>
              <w:t xml:space="preserve"> </w:t>
            </w:r>
            <w:r w:rsidRPr="00396BD6">
              <w:rPr>
                <w:sz w:val="20"/>
                <w:szCs w:val="20"/>
              </w:rPr>
              <w:t>образовательная программа</w:t>
            </w:r>
            <w:r>
              <w:rPr>
                <w:sz w:val="20"/>
                <w:szCs w:val="20"/>
              </w:rPr>
              <w:t xml:space="preserve"> </w:t>
            </w:r>
            <w:r w:rsidRPr="00396BD6">
              <w:t>«Экономика»</w:t>
            </w:r>
            <w:r>
              <w:br/>
              <w:t xml:space="preserve">заочная форма </w:t>
            </w:r>
          </w:p>
        </w:tc>
        <w:tc>
          <w:tcPr>
            <w:tcW w:w="2095" w:type="dxa"/>
          </w:tcPr>
          <w:p w:rsidR="00E85B40" w:rsidRPr="00396BD6" w:rsidRDefault="00E85B40" w:rsidP="00E85B40">
            <w:pPr>
              <w:jc w:val="center"/>
            </w:pPr>
          </w:p>
        </w:tc>
      </w:tr>
      <w:tr w:rsidR="00E85B40" w:rsidRPr="00396BD6" w:rsidTr="009B3FEE">
        <w:trPr>
          <w:trHeight w:val="285"/>
        </w:trPr>
        <w:tc>
          <w:tcPr>
            <w:tcW w:w="7763" w:type="dxa"/>
            <w:shd w:val="clear" w:color="auto" w:fill="auto"/>
            <w:noWrap/>
            <w:vAlign w:val="bottom"/>
          </w:tcPr>
          <w:p w:rsidR="00E85B40" w:rsidRDefault="00E85B40" w:rsidP="00E85B40">
            <w:r w:rsidRPr="00396BD6">
              <w:t>38.03.02 Менеджмент</w:t>
            </w:r>
            <w:r>
              <w:t xml:space="preserve">, </w:t>
            </w:r>
            <w:r w:rsidRPr="00396BD6">
              <w:rPr>
                <w:sz w:val="20"/>
                <w:szCs w:val="20"/>
              </w:rPr>
              <w:t>образовательная программа</w:t>
            </w:r>
          </w:p>
          <w:p w:rsidR="00E85B40" w:rsidRPr="00396BD6" w:rsidRDefault="00E85B40" w:rsidP="00E85B40">
            <w:r w:rsidRPr="00396BD6">
              <w:t>«</w:t>
            </w:r>
            <w:r>
              <w:t>Менеджмент и бизнес-администрирование</w:t>
            </w:r>
            <w:r w:rsidRPr="00396BD6">
              <w:t>»</w:t>
            </w:r>
            <w:r>
              <w:t xml:space="preserve"> очно-заочная форма</w:t>
            </w:r>
          </w:p>
        </w:tc>
        <w:tc>
          <w:tcPr>
            <w:tcW w:w="2095" w:type="dxa"/>
          </w:tcPr>
          <w:p w:rsidR="00E85B40" w:rsidRPr="00396BD6" w:rsidRDefault="00E85B40" w:rsidP="00E85B40">
            <w:pPr>
              <w:jc w:val="center"/>
            </w:pPr>
          </w:p>
        </w:tc>
      </w:tr>
      <w:tr w:rsidR="00E85B40" w:rsidRPr="00396BD6" w:rsidTr="009B3FEE">
        <w:trPr>
          <w:trHeight w:val="285"/>
        </w:trPr>
        <w:tc>
          <w:tcPr>
            <w:tcW w:w="7763" w:type="dxa"/>
            <w:shd w:val="clear" w:color="auto" w:fill="auto"/>
            <w:noWrap/>
            <w:vAlign w:val="bottom"/>
          </w:tcPr>
          <w:p w:rsidR="00E85B40" w:rsidRDefault="00E85B40" w:rsidP="00E85B40">
            <w:r w:rsidRPr="00396BD6">
              <w:t>38.03.02 Менеджмент</w:t>
            </w:r>
            <w:r>
              <w:t xml:space="preserve">, </w:t>
            </w:r>
            <w:r w:rsidRPr="00396BD6">
              <w:rPr>
                <w:sz w:val="20"/>
                <w:szCs w:val="20"/>
              </w:rPr>
              <w:t>образовательная программа</w:t>
            </w:r>
          </w:p>
          <w:p w:rsidR="00E85B40" w:rsidRPr="00396BD6" w:rsidRDefault="00E85B40" w:rsidP="00E85B40">
            <w:r w:rsidRPr="00396BD6">
              <w:t>«</w:t>
            </w:r>
            <w:r>
              <w:t>Менеджмент и бизнес-администрирование</w:t>
            </w:r>
            <w:r w:rsidRPr="00396BD6">
              <w:t>»</w:t>
            </w:r>
            <w:r>
              <w:t xml:space="preserve"> заочная форма</w:t>
            </w:r>
          </w:p>
        </w:tc>
        <w:tc>
          <w:tcPr>
            <w:tcW w:w="2095" w:type="dxa"/>
          </w:tcPr>
          <w:p w:rsidR="00E85B40" w:rsidRPr="00396BD6" w:rsidRDefault="00E85B40" w:rsidP="00E85B40">
            <w:pPr>
              <w:jc w:val="center"/>
            </w:pPr>
          </w:p>
        </w:tc>
      </w:tr>
      <w:tr w:rsidR="00E85B40" w:rsidRPr="00396BD6" w:rsidTr="009B3FEE">
        <w:trPr>
          <w:trHeight w:val="285"/>
        </w:trPr>
        <w:tc>
          <w:tcPr>
            <w:tcW w:w="7763" w:type="dxa"/>
            <w:shd w:val="clear" w:color="auto" w:fill="auto"/>
            <w:noWrap/>
            <w:vAlign w:val="bottom"/>
          </w:tcPr>
          <w:p w:rsidR="00E85B40" w:rsidRPr="00396BD6" w:rsidRDefault="00E85B40" w:rsidP="00E85B40">
            <w:r w:rsidRPr="00396BD6">
              <w:t>40.03.01 Юриспруденция</w:t>
            </w:r>
            <w:r>
              <w:t xml:space="preserve">, </w:t>
            </w:r>
            <w:r w:rsidRPr="00396BD6">
              <w:rPr>
                <w:sz w:val="20"/>
                <w:szCs w:val="20"/>
              </w:rPr>
              <w:t>образовательная программа</w:t>
            </w:r>
            <w:r w:rsidRPr="00396BD6">
              <w:t xml:space="preserve"> «Юриспруденция»</w:t>
            </w:r>
            <w:r>
              <w:t xml:space="preserve"> очно-заочная форма</w:t>
            </w:r>
          </w:p>
        </w:tc>
        <w:tc>
          <w:tcPr>
            <w:tcW w:w="2095" w:type="dxa"/>
          </w:tcPr>
          <w:p w:rsidR="00E85B40" w:rsidRPr="00396BD6" w:rsidRDefault="00E85B40" w:rsidP="00E85B40">
            <w:pPr>
              <w:jc w:val="center"/>
            </w:pPr>
          </w:p>
        </w:tc>
      </w:tr>
    </w:tbl>
    <w:p w:rsidR="00E85B40" w:rsidRDefault="00E85B40" w:rsidP="008F53C2">
      <w:pPr>
        <w:spacing w:before="75" w:after="100" w:afterAutospacing="1" w:line="240" w:lineRule="exact"/>
        <w:contextualSpacing/>
        <w:jc w:val="both"/>
        <w:rPr>
          <w:i/>
        </w:rPr>
      </w:pPr>
    </w:p>
    <w:p w:rsidR="00E85B40" w:rsidRDefault="00E85B40" w:rsidP="00E85B40">
      <w:pPr>
        <w:spacing w:before="75" w:after="100" w:afterAutospacing="1"/>
        <w:contextualSpacing/>
        <w:jc w:val="both"/>
        <w:rPr>
          <w:b/>
        </w:rPr>
      </w:pPr>
      <w:r w:rsidRPr="00FC04B3">
        <w:rPr>
          <w:b/>
        </w:rPr>
        <w:t>Вступительные испытания</w:t>
      </w:r>
    </w:p>
    <w:p w:rsidR="00E85B40" w:rsidRPr="00DE1250" w:rsidRDefault="00E85B40" w:rsidP="00E85B40">
      <w:pPr>
        <w:spacing w:before="75" w:after="100" w:afterAutospacing="1"/>
        <w:contextualSpacing/>
        <w:jc w:val="both"/>
        <w:rPr>
          <w:b/>
          <w:sz w:val="16"/>
          <w:szCs w:val="16"/>
        </w:rPr>
      </w:pPr>
    </w:p>
    <w:p w:rsidR="00E85B40" w:rsidRDefault="00E85B40" w:rsidP="00E85B40">
      <w:pPr>
        <w:spacing w:before="75" w:after="100" w:afterAutospacing="1"/>
        <w:contextualSpacing/>
        <w:jc w:val="both"/>
      </w:pPr>
      <w:r w:rsidRPr="00396BD6">
        <w:t xml:space="preserve">Прошу засчитать мне в качестве </w:t>
      </w:r>
      <w:r>
        <w:t>результатов</w:t>
      </w:r>
      <w:r w:rsidRPr="00396BD6">
        <w:t xml:space="preserve"> вступительных испытаний следующие результаты единого государственного экзамена</w:t>
      </w:r>
      <w:r>
        <w:t xml:space="preserve"> (далее – ЕГЭ)</w:t>
      </w:r>
      <w:r w:rsidRPr="00396BD6">
        <w:t>:</w:t>
      </w:r>
    </w:p>
    <w:p w:rsidR="00107728" w:rsidRDefault="00107728" w:rsidP="00107728">
      <w:pPr>
        <w:spacing w:before="75" w:after="100" w:afterAutospacing="1" w:line="240" w:lineRule="exact"/>
        <w:contextualSpacing/>
        <w:jc w:val="both"/>
        <w:rPr>
          <w:i/>
        </w:rPr>
      </w:pP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5670"/>
        <w:gridCol w:w="1276"/>
        <w:gridCol w:w="1984"/>
      </w:tblGrid>
      <w:tr w:rsidR="00E85B40" w:rsidRPr="00396BD6" w:rsidTr="001165E3">
        <w:trPr>
          <w:trHeight w:val="305"/>
        </w:trPr>
        <w:tc>
          <w:tcPr>
            <w:tcW w:w="644" w:type="dxa"/>
            <w:shd w:val="clear" w:color="auto" w:fill="auto"/>
            <w:noWrap/>
            <w:vAlign w:val="bottom"/>
          </w:tcPr>
          <w:p w:rsidR="00E85B40" w:rsidRPr="00396BD6" w:rsidRDefault="00E85B40" w:rsidP="001165E3">
            <w:pPr>
              <w:jc w:val="center"/>
            </w:pPr>
            <w:r w:rsidRPr="00396BD6">
              <w:t xml:space="preserve">№ 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E85B40" w:rsidRPr="00396BD6" w:rsidRDefault="00E85B40" w:rsidP="001165E3">
            <w:pPr>
              <w:jc w:val="center"/>
            </w:pPr>
            <w:r w:rsidRPr="00396BD6">
              <w:t>Предмет</w:t>
            </w:r>
            <w:r>
              <w:t xml:space="preserve"> ЕГЭ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85B40" w:rsidRPr="00396BD6" w:rsidRDefault="00E85B40" w:rsidP="001165E3">
            <w:pPr>
              <w:jc w:val="center"/>
            </w:pPr>
            <w:r w:rsidRPr="00396BD6">
              <w:t>Балл</w:t>
            </w:r>
            <w:r>
              <w:t xml:space="preserve"> ЕГЭ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85B40" w:rsidRPr="00396BD6" w:rsidRDefault="00E85B40" w:rsidP="001165E3">
            <w:pPr>
              <w:jc w:val="center"/>
            </w:pPr>
            <w:r w:rsidRPr="00396BD6">
              <w:t>Год сдачи ЕГЭ</w:t>
            </w:r>
          </w:p>
        </w:tc>
      </w:tr>
      <w:tr w:rsidR="00E85B40" w:rsidRPr="00396BD6" w:rsidTr="001165E3">
        <w:trPr>
          <w:trHeight w:val="315"/>
        </w:trPr>
        <w:tc>
          <w:tcPr>
            <w:tcW w:w="644" w:type="dxa"/>
            <w:shd w:val="clear" w:color="auto" w:fill="auto"/>
            <w:noWrap/>
            <w:vAlign w:val="bottom"/>
          </w:tcPr>
          <w:p w:rsidR="00E85B40" w:rsidRPr="00396BD6" w:rsidRDefault="00E85B40" w:rsidP="001165E3">
            <w:pPr>
              <w:jc w:val="center"/>
            </w:pPr>
            <w:r w:rsidRPr="00396BD6"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E85B40" w:rsidRPr="00396BD6" w:rsidRDefault="00E85B40" w:rsidP="001165E3">
            <w:r w:rsidRPr="00396BD6">
              <w:t>Математик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85B40" w:rsidRPr="00396BD6" w:rsidRDefault="00E85B40" w:rsidP="001165E3">
            <w:r w:rsidRPr="00396BD6"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85B40" w:rsidRPr="00396BD6" w:rsidRDefault="00E85B40" w:rsidP="001165E3">
            <w:r w:rsidRPr="00396BD6">
              <w:t> </w:t>
            </w:r>
          </w:p>
        </w:tc>
      </w:tr>
      <w:tr w:rsidR="00E85B40" w:rsidRPr="00396BD6" w:rsidTr="001165E3">
        <w:trPr>
          <w:trHeight w:val="315"/>
        </w:trPr>
        <w:tc>
          <w:tcPr>
            <w:tcW w:w="644" w:type="dxa"/>
            <w:shd w:val="clear" w:color="auto" w:fill="auto"/>
            <w:noWrap/>
            <w:vAlign w:val="bottom"/>
          </w:tcPr>
          <w:p w:rsidR="00E85B40" w:rsidRPr="00396BD6" w:rsidRDefault="00E85B40" w:rsidP="001165E3">
            <w:pPr>
              <w:jc w:val="center"/>
            </w:pPr>
            <w:r w:rsidRPr="00396BD6">
              <w:t>2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E85B40" w:rsidRPr="00396BD6" w:rsidRDefault="00E85B40" w:rsidP="001165E3">
            <w:r w:rsidRPr="00396BD6">
              <w:t>Русский язык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85B40" w:rsidRPr="00396BD6" w:rsidRDefault="00E85B40" w:rsidP="001165E3">
            <w:r w:rsidRPr="00396BD6"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85B40" w:rsidRPr="00396BD6" w:rsidRDefault="00E85B40" w:rsidP="001165E3">
            <w:r w:rsidRPr="00396BD6">
              <w:t> </w:t>
            </w:r>
          </w:p>
        </w:tc>
      </w:tr>
      <w:tr w:rsidR="00E85B40" w:rsidRPr="00396BD6" w:rsidTr="001165E3">
        <w:trPr>
          <w:trHeight w:val="315"/>
        </w:trPr>
        <w:tc>
          <w:tcPr>
            <w:tcW w:w="644" w:type="dxa"/>
            <w:shd w:val="clear" w:color="auto" w:fill="auto"/>
            <w:noWrap/>
            <w:vAlign w:val="bottom"/>
          </w:tcPr>
          <w:p w:rsidR="00E85B40" w:rsidRPr="00396BD6" w:rsidRDefault="00E85B40" w:rsidP="001165E3">
            <w:pPr>
              <w:jc w:val="center"/>
            </w:pPr>
            <w:r w:rsidRPr="00396BD6">
              <w:t>5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E85B40" w:rsidRPr="00396BD6" w:rsidRDefault="00E85B40" w:rsidP="001165E3">
            <w:r w:rsidRPr="00396BD6">
              <w:t>История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85B40" w:rsidRPr="00396BD6" w:rsidRDefault="00E85B40" w:rsidP="001165E3">
            <w:r w:rsidRPr="00396BD6"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85B40" w:rsidRPr="00396BD6" w:rsidRDefault="00E85B40" w:rsidP="001165E3">
            <w:r w:rsidRPr="00396BD6">
              <w:t> </w:t>
            </w:r>
          </w:p>
        </w:tc>
      </w:tr>
      <w:tr w:rsidR="00E85B40" w:rsidRPr="00396BD6" w:rsidTr="001165E3">
        <w:trPr>
          <w:trHeight w:val="315"/>
        </w:trPr>
        <w:tc>
          <w:tcPr>
            <w:tcW w:w="644" w:type="dxa"/>
            <w:shd w:val="clear" w:color="auto" w:fill="auto"/>
            <w:noWrap/>
            <w:vAlign w:val="bottom"/>
          </w:tcPr>
          <w:p w:rsidR="00E85B40" w:rsidRPr="00396BD6" w:rsidRDefault="00E85B40" w:rsidP="001165E3">
            <w:pPr>
              <w:jc w:val="center"/>
            </w:pPr>
            <w:r w:rsidRPr="00396BD6">
              <w:t>7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E85B40" w:rsidRPr="00396BD6" w:rsidRDefault="00E85B40" w:rsidP="001165E3">
            <w:r w:rsidRPr="00396BD6">
              <w:t>Обществознание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85B40" w:rsidRPr="00396BD6" w:rsidRDefault="00E85B40" w:rsidP="001165E3">
            <w:r w:rsidRPr="00396BD6"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E85B40" w:rsidRPr="00396BD6" w:rsidRDefault="00E85B40" w:rsidP="001165E3">
            <w:r w:rsidRPr="00396BD6">
              <w:t> </w:t>
            </w:r>
          </w:p>
        </w:tc>
      </w:tr>
      <w:tr w:rsidR="00E85B40" w:rsidRPr="00396BD6" w:rsidTr="001165E3">
        <w:trPr>
          <w:trHeight w:val="315"/>
        </w:trPr>
        <w:tc>
          <w:tcPr>
            <w:tcW w:w="644" w:type="dxa"/>
            <w:shd w:val="clear" w:color="auto" w:fill="auto"/>
            <w:noWrap/>
            <w:vAlign w:val="bottom"/>
          </w:tcPr>
          <w:p w:rsidR="00E85B40" w:rsidRPr="00396BD6" w:rsidRDefault="00E85B40" w:rsidP="001165E3">
            <w:pPr>
              <w:jc w:val="center"/>
            </w:pPr>
            <w:r w:rsidRPr="00396BD6">
              <w:t>9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E85B40" w:rsidRPr="00396BD6" w:rsidRDefault="00E85B40" w:rsidP="001165E3">
            <w:r w:rsidRPr="00396BD6">
              <w:t>Информатика и ИКТ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85B40" w:rsidRPr="00396BD6" w:rsidRDefault="00E85B40" w:rsidP="001165E3"/>
        </w:tc>
        <w:tc>
          <w:tcPr>
            <w:tcW w:w="1984" w:type="dxa"/>
            <w:shd w:val="clear" w:color="auto" w:fill="auto"/>
            <w:noWrap/>
            <w:vAlign w:val="bottom"/>
          </w:tcPr>
          <w:p w:rsidR="00E85B40" w:rsidRPr="00396BD6" w:rsidRDefault="00E85B40" w:rsidP="001165E3"/>
        </w:tc>
      </w:tr>
    </w:tbl>
    <w:p w:rsidR="00E85B40" w:rsidRDefault="00E85B40" w:rsidP="008F53C2">
      <w:pPr>
        <w:spacing w:before="75" w:after="100" w:afterAutospacing="1" w:line="240" w:lineRule="exact"/>
        <w:contextualSpacing/>
        <w:jc w:val="both"/>
        <w:rPr>
          <w:i/>
        </w:rPr>
      </w:pPr>
    </w:p>
    <w:p w:rsidR="008F53C2" w:rsidRDefault="009B3FEE" w:rsidP="009B3FEE">
      <w:pPr>
        <w:spacing w:after="100" w:afterAutospacing="1"/>
        <w:rPr>
          <w:sz w:val="22"/>
          <w:szCs w:val="22"/>
        </w:rPr>
      </w:pPr>
      <w:r w:rsidRPr="009B3FEE">
        <w:rPr>
          <w:sz w:val="22"/>
          <w:szCs w:val="22"/>
        </w:rPr>
        <w:t>Данные документа, по которому были пройдены испытания ЕГЭ</w:t>
      </w:r>
      <w:r>
        <w:rPr>
          <w:sz w:val="22"/>
          <w:szCs w:val="22"/>
        </w:rPr>
        <w:t>:</w:t>
      </w:r>
    </w:p>
    <w:p w:rsidR="009B3FEE" w:rsidRDefault="009B3FEE" w:rsidP="009B3FEE">
      <w:pPr>
        <w:pStyle w:val="2"/>
        <w:spacing w:before="0" w:beforeAutospacing="0" w:after="0" w:afterAutospacing="0"/>
        <w:contextualSpacing/>
      </w:pPr>
      <w:r>
        <w:t>Документ, удостоверяющий личность, гражданство __________________________________</w:t>
      </w:r>
    </w:p>
    <w:p w:rsidR="009B3FEE" w:rsidRPr="00BE1E67" w:rsidRDefault="009B3FEE" w:rsidP="009B3FEE">
      <w:pPr>
        <w:pStyle w:val="2"/>
        <w:spacing w:before="0" w:beforeAutospacing="0" w:after="0" w:afterAutospacing="0"/>
        <w:ind w:left="6521"/>
        <w:contextualSpacing/>
        <w:rPr>
          <w:i/>
          <w:sz w:val="20"/>
          <w:szCs w:val="20"/>
        </w:rPr>
      </w:pPr>
      <w:r w:rsidRPr="00BE1E67">
        <w:rPr>
          <w:i/>
          <w:sz w:val="20"/>
          <w:szCs w:val="20"/>
        </w:rPr>
        <w:t>(вид документа)</w:t>
      </w:r>
    </w:p>
    <w:p w:rsidR="009B3FEE" w:rsidRDefault="009B3FEE" w:rsidP="009B3FEE">
      <w:pPr>
        <w:spacing w:before="27" w:after="100" w:afterAutospacing="1"/>
        <w:contextualSpacing/>
      </w:pPr>
      <w:r>
        <w:t>Реквизиты документа</w:t>
      </w:r>
      <w:r w:rsidRPr="00CD6894">
        <w:t>: серия ___</w:t>
      </w:r>
      <w:r>
        <w:t>_______</w:t>
      </w:r>
      <w:r w:rsidRPr="00CD6894">
        <w:t>_____</w:t>
      </w:r>
      <w:r>
        <w:t>__</w:t>
      </w:r>
      <w:r w:rsidRPr="00CD6894">
        <w:t>_ № _______</w:t>
      </w:r>
      <w:r>
        <w:t>__________________________</w:t>
      </w:r>
    </w:p>
    <w:p w:rsidR="009B3FEE" w:rsidRDefault="009B3FEE" w:rsidP="009B3FEE">
      <w:pPr>
        <w:spacing w:before="27" w:after="100" w:afterAutospacing="1"/>
        <w:contextualSpacing/>
        <w:rPr>
          <w:sz w:val="22"/>
          <w:szCs w:val="22"/>
        </w:rPr>
      </w:pPr>
      <w:r>
        <w:t>Дата выдачи</w:t>
      </w:r>
      <w:r w:rsidRPr="00CD6894">
        <w:t>:</w:t>
      </w:r>
      <w:r>
        <w:t xml:space="preserve"> </w:t>
      </w:r>
      <w:r w:rsidRPr="00CD6894">
        <w:t>«____» ______</w:t>
      </w:r>
      <w:r>
        <w:t>________</w:t>
      </w:r>
      <w:r w:rsidRPr="00CD6894">
        <w:t>__</w:t>
      </w:r>
      <w:r>
        <w:t>_______________</w:t>
      </w:r>
      <w:r w:rsidRPr="00CD6894">
        <w:t xml:space="preserve">_ </w:t>
      </w:r>
      <w:r>
        <w:t>_________</w:t>
      </w:r>
      <w:r w:rsidRPr="00CD6894">
        <w:t>__ года</w:t>
      </w:r>
    </w:p>
    <w:p w:rsidR="009B3FEE" w:rsidRPr="009B3FEE" w:rsidRDefault="009B3FEE" w:rsidP="009B3FEE">
      <w:pPr>
        <w:spacing w:after="100" w:afterAutospacing="1"/>
        <w:rPr>
          <w:sz w:val="22"/>
          <w:szCs w:val="22"/>
        </w:rPr>
        <w:sectPr w:rsidR="009B3FEE" w:rsidRPr="009B3FEE" w:rsidSect="00396BD6">
          <w:footerReference w:type="default" r:id="rId9"/>
          <w:pgSz w:w="11906" w:h="16838"/>
          <w:pgMar w:top="1134" w:right="707" w:bottom="28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3A76E3" w:rsidRPr="000453CC" w:rsidTr="00BC46D1">
        <w:tc>
          <w:tcPr>
            <w:tcW w:w="9747" w:type="dxa"/>
          </w:tcPr>
          <w:p w:rsidR="00E06E51" w:rsidRDefault="00BC46D1" w:rsidP="008F53C2">
            <w:pPr>
              <w:spacing w:after="100" w:afterAutospacing="1"/>
              <w:contextualSpacing/>
              <w:jc w:val="both"/>
              <w:rPr>
                <w:b/>
              </w:rPr>
            </w:pPr>
            <w:r w:rsidRPr="000453CC">
              <w:rPr>
                <w:b/>
              </w:rPr>
              <w:lastRenderedPageBreak/>
              <w:t>Заполняется при отсутствии результатов ЕГЭ</w:t>
            </w:r>
          </w:p>
          <w:p w:rsidR="00E85B40" w:rsidRDefault="00E85B40" w:rsidP="008F53C2">
            <w:pPr>
              <w:spacing w:after="100" w:afterAutospacing="1"/>
              <w:contextualSpacing/>
              <w:jc w:val="both"/>
              <w:rPr>
                <w:i/>
              </w:rPr>
            </w:pPr>
          </w:p>
          <w:p w:rsidR="00B603ED" w:rsidRDefault="00B603ED" w:rsidP="00F83F52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i/>
                <w:sz w:val="20"/>
                <w:szCs w:val="20"/>
              </w:rPr>
            </w:pPr>
            <w:r>
              <w:t xml:space="preserve">Буду сдавать следующие вступительные испытания </w:t>
            </w:r>
            <w:r>
              <w:rPr>
                <w:i/>
                <w:sz w:val="20"/>
                <w:szCs w:val="20"/>
              </w:rPr>
              <w:t>(</w:t>
            </w:r>
            <w:r w:rsidR="008D3271">
              <w:rPr>
                <w:i/>
                <w:sz w:val="20"/>
                <w:szCs w:val="20"/>
              </w:rPr>
              <w:t>д</w:t>
            </w:r>
            <w:r w:rsidRPr="00301DA4">
              <w:rPr>
                <w:i/>
                <w:sz w:val="20"/>
                <w:szCs w:val="20"/>
              </w:rPr>
              <w:t>ля выбора постав</w:t>
            </w:r>
            <w:r w:rsidR="00E06E51">
              <w:rPr>
                <w:i/>
                <w:sz w:val="20"/>
                <w:szCs w:val="20"/>
              </w:rPr>
              <w:t>ь</w:t>
            </w:r>
            <w:r w:rsidRPr="00301DA4">
              <w:rPr>
                <w:i/>
                <w:sz w:val="20"/>
                <w:szCs w:val="20"/>
              </w:rPr>
              <w:t>т</w:t>
            </w:r>
            <w:r w:rsidR="00E06E51">
              <w:rPr>
                <w:i/>
                <w:sz w:val="20"/>
                <w:szCs w:val="20"/>
              </w:rPr>
              <w:t>е</w:t>
            </w:r>
            <w:r w:rsidRPr="00301DA4">
              <w:rPr>
                <w:i/>
                <w:sz w:val="20"/>
                <w:szCs w:val="20"/>
              </w:rPr>
              <w:t xml:space="preserve"> знак</w:t>
            </w:r>
            <w:r w:rsidR="00972B07" w:rsidRPr="001C145E">
              <w:rPr>
                <w:sz w:val="40"/>
                <w:szCs w:val="40"/>
              </w:rPr>
              <w:sym w:font="Wingdings" w:char="F078"/>
            </w:r>
            <w:r>
              <w:rPr>
                <w:i/>
                <w:sz w:val="20"/>
                <w:szCs w:val="20"/>
              </w:rPr>
              <w:t>):</w:t>
            </w:r>
          </w:p>
          <w:p w:rsidR="00522EA9" w:rsidRPr="00F83F52" w:rsidRDefault="00522EA9" w:rsidP="008F53C2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16"/>
                <w:szCs w:val="16"/>
              </w:rPr>
            </w:pPr>
          </w:p>
          <w:p w:rsidR="00972B07" w:rsidRDefault="00972B07" w:rsidP="00972B07">
            <w:pPr>
              <w:spacing w:after="100" w:afterAutospacing="1"/>
              <w:jc w:val="both"/>
            </w:pPr>
            <w:r w:rsidRPr="00972B07">
              <w:rPr>
                <w:sz w:val="40"/>
                <w:szCs w:val="40"/>
              </w:rPr>
              <w:sym w:font="Wingdings" w:char="F06F"/>
            </w:r>
            <w:r w:rsidR="00B603ED">
              <w:t>математика</w:t>
            </w:r>
            <w:r w:rsidR="00E85B40">
              <w:t xml:space="preserve"> </w:t>
            </w:r>
            <w:r w:rsidRPr="00972B07">
              <w:rPr>
                <w:sz w:val="40"/>
                <w:szCs w:val="40"/>
              </w:rPr>
              <w:sym w:font="Wingdings" w:char="F06F"/>
            </w:r>
            <w:r>
              <w:t>русский язык</w:t>
            </w:r>
          </w:p>
          <w:p w:rsidR="00972B07" w:rsidRDefault="00972B07" w:rsidP="00972B07">
            <w:pPr>
              <w:spacing w:after="100" w:afterAutospacing="1"/>
              <w:jc w:val="both"/>
            </w:pPr>
            <w:r>
              <w:rPr>
                <w:b/>
                <w:sz w:val="40"/>
                <w:szCs w:val="40"/>
              </w:rPr>
              <w:sym w:font="Wingdings" w:char="F06F"/>
            </w:r>
            <w:r>
              <w:t xml:space="preserve"> история</w:t>
            </w:r>
            <w:r w:rsidR="00E85B40">
              <w:t xml:space="preserve"> </w:t>
            </w:r>
            <w:r>
              <w:rPr>
                <w:b/>
                <w:sz w:val="40"/>
                <w:szCs w:val="40"/>
              </w:rPr>
              <w:sym w:font="Wingdings" w:char="F06F"/>
            </w:r>
            <w:r>
              <w:t>обществознание</w:t>
            </w:r>
          </w:p>
          <w:p w:rsidR="008D3271" w:rsidRDefault="00AD3CF0" w:rsidP="00972B07">
            <w:pPr>
              <w:spacing w:after="100" w:afterAutospacing="1"/>
              <w:jc w:val="both"/>
            </w:pPr>
            <w:r>
              <w:rPr>
                <w:b/>
                <w:sz w:val="40"/>
                <w:szCs w:val="40"/>
              </w:rPr>
              <w:sym w:font="Wingdings" w:char="F06F"/>
            </w:r>
            <w:r w:rsidR="00B603ED">
              <w:t xml:space="preserve"> информатика и информационно-коммуникационные технологии (ИКТ)</w:t>
            </w:r>
          </w:p>
          <w:p w:rsidR="00E85B40" w:rsidRDefault="00E85B40" w:rsidP="00A84EAB">
            <w:pPr>
              <w:jc w:val="both"/>
            </w:pPr>
          </w:p>
          <w:p w:rsidR="00A84EAB" w:rsidRDefault="00E8281D" w:rsidP="00A84EAB">
            <w:pPr>
              <w:jc w:val="both"/>
              <w:rPr>
                <w:i/>
                <w:lang w:val="en-US"/>
              </w:rPr>
            </w:pPr>
            <w:r w:rsidRPr="000453CC">
              <w:t xml:space="preserve">При проведении вступительных испытаний </w:t>
            </w:r>
            <w:r w:rsidR="00A84EAB" w:rsidRPr="00A84EAB">
              <w:rPr>
                <w:i/>
              </w:rPr>
              <w:t xml:space="preserve">(для выбора поставьте знак </w:t>
            </w:r>
            <w:r w:rsidR="00972B07" w:rsidRPr="001C145E">
              <w:rPr>
                <w:sz w:val="40"/>
                <w:szCs w:val="40"/>
              </w:rPr>
              <w:sym w:font="Wingdings" w:char="F078"/>
            </w:r>
            <w:r w:rsidR="00A84EAB" w:rsidRPr="00A84EAB">
              <w:rPr>
                <w:i/>
              </w:rPr>
              <w:t>):</w:t>
            </w:r>
          </w:p>
          <w:p w:rsidR="00DF4ACE" w:rsidRPr="00DF4ACE" w:rsidRDefault="00DF4ACE" w:rsidP="00A84EAB">
            <w:pPr>
              <w:jc w:val="both"/>
              <w:rPr>
                <w:i/>
                <w:lang w:val="en-US"/>
              </w:rPr>
            </w:pPr>
          </w:p>
          <w:p w:rsidR="00E8281D" w:rsidRPr="000453CC" w:rsidRDefault="002D6772" w:rsidP="00A84EAB">
            <w:pPr>
              <w:jc w:val="both"/>
            </w:pPr>
            <w:r>
              <w:rPr>
                <w:b/>
                <w:sz w:val="40"/>
                <w:szCs w:val="40"/>
              </w:rPr>
              <w:sym w:font="Wingdings" w:char="F06F"/>
            </w:r>
            <w:r w:rsidR="00A84EAB">
              <w:t xml:space="preserve">специальные условия </w:t>
            </w:r>
            <w:r w:rsidR="00E8281D" w:rsidRPr="000453CC">
              <w:t xml:space="preserve">в связи с ограниченными возможностями здоровья </w:t>
            </w:r>
            <w:r w:rsidR="00A84EAB">
              <w:t>н</w:t>
            </w:r>
            <w:r w:rsidR="00A84EAB" w:rsidRPr="000453CC">
              <w:t>е требуются</w:t>
            </w:r>
            <w:r w:rsidR="00A84EAB">
              <w:t>;</w:t>
            </w:r>
          </w:p>
          <w:p w:rsidR="00E8281D" w:rsidRPr="00B603ED" w:rsidRDefault="002D6772" w:rsidP="00E8281D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sz w:val="40"/>
                <w:szCs w:val="40"/>
              </w:rPr>
              <w:sym w:font="Wingdings" w:char="F06F"/>
            </w:r>
            <w:r w:rsidR="00A84EAB">
              <w:t>п</w:t>
            </w:r>
            <w:r w:rsidR="00A84EAB" w:rsidRPr="000453CC">
              <w:t>рошу создать специальные условия в связи с ограниченным</w:t>
            </w:r>
            <w:r w:rsidR="00A84EAB">
              <w:t xml:space="preserve">и возможностями здоровья </w:t>
            </w:r>
            <w:r w:rsidR="00A84EAB" w:rsidRPr="00A84EAB">
              <w:rPr>
                <w:i/>
              </w:rPr>
              <w:t>(в</w:t>
            </w:r>
            <w:r w:rsidR="00E8281D" w:rsidRPr="00A84EAB">
              <w:rPr>
                <w:i/>
              </w:rPr>
              <w:t>ыберите категорию</w:t>
            </w:r>
            <w:r w:rsidR="00952087">
              <w:rPr>
                <w:i/>
              </w:rPr>
              <w:t xml:space="preserve"> ограничений</w:t>
            </w:r>
            <w:r w:rsidR="00E8281D" w:rsidRPr="00A84EAB">
              <w:rPr>
                <w:i/>
              </w:rPr>
              <w:t xml:space="preserve">, </w:t>
            </w:r>
            <w:r w:rsidR="00E8281D" w:rsidRPr="00F93EB8">
              <w:rPr>
                <w:i/>
                <w:u w:val="single"/>
              </w:rPr>
              <w:t xml:space="preserve">подчеркнув </w:t>
            </w:r>
            <w:proofErr w:type="gramStart"/>
            <w:r w:rsidR="00E8281D" w:rsidRPr="00F93EB8">
              <w:rPr>
                <w:i/>
                <w:u w:val="single"/>
              </w:rPr>
              <w:t>нужное</w:t>
            </w:r>
            <w:proofErr w:type="gramEnd"/>
            <w:r w:rsidR="00E8281D" w:rsidRPr="00A84EAB">
              <w:rPr>
                <w:i/>
              </w:rPr>
              <w:t>):</w:t>
            </w:r>
          </w:p>
          <w:p w:rsidR="00E8281D" w:rsidRPr="000453CC" w:rsidRDefault="008F10A3" w:rsidP="0063206F">
            <w:pPr>
              <w:pStyle w:val="af0"/>
              <w:numPr>
                <w:ilvl w:val="0"/>
                <w:numId w:val="5"/>
              </w:numPr>
              <w:spacing w:line="360" w:lineRule="auto"/>
            </w:pPr>
            <w:r>
              <w:t>о</w:t>
            </w:r>
            <w:r w:rsidR="00E8281D" w:rsidRPr="000453CC">
              <w:t>граничение по слуху</w:t>
            </w:r>
            <w:r w:rsidR="00F93EB8">
              <w:t>;</w:t>
            </w:r>
          </w:p>
          <w:p w:rsidR="00E8281D" w:rsidRPr="000453CC" w:rsidRDefault="008F10A3" w:rsidP="0063206F">
            <w:pPr>
              <w:pStyle w:val="af0"/>
              <w:numPr>
                <w:ilvl w:val="0"/>
                <w:numId w:val="5"/>
              </w:numPr>
              <w:spacing w:line="360" w:lineRule="auto"/>
            </w:pPr>
            <w:r>
              <w:t>о</w:t>
            </w:r>
            <w:r w:rsidR="00E8281D" w:rsidRPr="000453CC">
              <w:t>граничение по зрению</w:t>
            </w:r>
            <w:r w:rsidR="00F93EB8">
              <w:t>;</w:t>
            </w:r>
          </w:p>
          <w:p w:rsidR="00E8281D" w:rsidRPr="000453CC" w:rsidRDefault="008F10A3" w:rsidP="0063206F">
            <w:pPr>
              <w:pStyle w:val="af0"/>
              <w:numPr>
                <w:ilvl w:val="0"/>
                <w:numId w:val="5"/>
              </w:numPr>
              <w:spacing w:line="360" w:lineRule="auto"/>
            </w:pPr>
            <w:r>
              <w:t>н</w:t>
            </w:r>
            <w:r w:rsidR="00E8281D" w:rsidRPr="000453CC">
              <w:t>арушение двигательных функций</w:t>
            </w:r>
            <w:r w:rsidR="00E8281D">
              <w:t>, нарушения опорн</w:t>
            </w:r>
            <w:proofErr w:type="gramStart"/>
            <w:r w:rsidR="00E8281D">
              <w:t>о-</w:t>
            </w:r>
            <w:proofErr w:type="gramEnd"/>
            <w:r w:rsidR="00E8281D">
              <w:t xml:space="preserve"> двигательного аппарата</w:t>
            </w:r>
            <w:r w:rsidR="00F93EB8">
              <w:t>;</w:t>
            </w:r>
          </w:p>
          <w:p w:rsidR="00E8281D" w:rsidRDefault="008F10A3" w:rsidP="0063206F">
            <w:pPr>
              <w:pStyle w:val="af0"/>
              <w:numPr>
                <w:ilvl w:val="0"/>
                <w:numId w:val="5"/>
              </w:numPr>
              <w:spacing w:line="360" w:lineRule="auto"/>
            </w:pPr>
            <w:r>
              <w:t>н</w:t>
            </w:r>
            <w:r w:rsidR="00E8281D" w:rsidRPr="000453CC">
              <w:t>арушение речи</w:t>
            </w:r>
            <w:r w:rsidR="00F93EB8">
              <w:t>.</w:t>
            </w:r>
          </w:p>
          <w:p w:rsidR="00F93EB8" w:rsidRPr="00783A95" w:rsidRDefault="00F93EB8" w:rsidP="00783A95">
            <w:pPr>
              <w:jc w:val="both"/>
            </w:pPr>
          </w:p>
          <w:p w:rsidR="00E8281D" w:rsidRDefault="00E8281D" w:rsidP="00F83F52">
            <w:pPr>
              <w:jc w:val="both"/>
            </w:pPr>
            <w:r>
              <w:t>Ре</w:t>
            </w:r>
            <w:r w:rsidR="000F6A1B">
              <w:t>квизиты документа, подтверждающ</w:t>
            </w:r>
            <w:r>
              <w:t>е</w:t>
            </w:r>
            <w:r w:rsidR="000F6A1B">
              <w:t>го</w:t>
            </w:r>
            <w:r>
              <w:t xml:space="preserve"> необходимость создания </w:t>
            </w:r>
            <w:r w:rsidRPr="000453CC">
              <w:t>специальны</w:t>
            </w:r>
            <w:r>
              <w:t>х</w:t>
            </w:r>
            <w:r w:rsidRPr="000453CC">
              <w:t xml:space="preserve"> услови</w:t>
            </w:r>
            <w:r>
              <w:t>й</w:t>
            </w:r>
            <w:r w:rsidR="00E85B40">
              <w:t xml:space="preserve"> </w:t>
            </w:r>
            <w:r>
              <w:t>при проведении вступительных испытаний, проводимых НИУ ВШЭ самостоятельно:</w:t>
            </w:r>
          </w:p>
          <w:p w:rsidR="00783A95" w:rsidRDefault="00783A95" w:rsidP="00F83F52">
            <w:pPr>
              <w:jc w:val="both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85"/>
              <w:gridCol w:w="6095"/>
            </w:tblGrid>
            <w:tr w:rsidR="000F6A1B" w:rsidRPr="00CD6894" w:rsidTr="006804B8">
              <w:tc>
                <w:tcPr>
                  <w:tcW w:w="3085" w:type="dxa"/>
                  <w:shd w:val="clear" w:color="auto" w:fill="auto"/>
                </w:tcPr>
                <w:p w:rsidR="000F6A1B" w:rsidRPr="00BD723D" w:rsidRDefault="000F6A1B" w:rsidP="006804B8">
                  <w:pPr>
                    <w:spacing w:before="14" w:after="100" w:afterAutospacing="1"/>
                  </w:pPr>
                  <w:r>
                    <w:t>Вид документа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0F6A1B" w:rsidRPr="00BD723D" w:rsidRDefault="000F6A1B" w:rsidP="006804B8">
                  <w:pPr>
                    <w:spacing w:before="14" w:after="100" w:afterAutospacing="1"/>
                    <w:jc w:val="center"/>
                  </w:pPr>
                </w:p>
              </w:tc>
            </w:tr>
            <w:tr w:rsidR="000F6A1B" w:rsidRPr="00CD6894" w:rsidTr="006804B8">
              <w:tc>
                <w:tcPr>
                  <w:tcW w:w="3085" w:type="dxa"/>
                  <w:shd w:val="clear" w:color="auto" w:fill="auto"/>
                </w:tcPr>
                <w:p w:rsidR="000F6A1B" w:rsidRDefault="000F6A1B" w:rsidP="006804B8">
                  <w:pPr>
                    <w:spacing w:before="14" w:after="100" w:afterAutospacing="1"/>
                  </w:pPr>
                  <w:r w:rsidRPr="00BD723D">
                    <w:t>Номер</w:t>
                  </w:r>
                  <w:r>
                    <w:t xml:space="preserve"> документа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0F6A1B" w:rsidRPr="00BD723D" w:rsidRDefault="000F6A1B" w:rsidP="006804B8">
                  <w:pPr>
                    <w:spacing w:before="14" w:after="100" w:afterAutospacing="1"/>
                    <w:jc w:val="center"/>
                  </w:pPr>
                </w:p>
              </w:tc>
            </w:tr>
            <w:tr w:rsidR="000F6A1B" w:rsidRPr="00CD6894" w:rsidTr="006804B8">
              <w:tc>
                <w:tcPr>
                  <w:tcW w:w="3085" w:type="dxa"/>
                  <w:shd w:val="clear" w:color="auto" w:fill="auto"/>
                </w:tcPr>
                <w:p w:rsidR="000F6A1B" w:rsidRPr="00BD723D" w:rsidRDefault="000F6A1B" w:rsidP="006804B8">
                  <w:pPr>
                    <w:spacing w:before="14" w:after="100" w:afterAutospacing="1"/>
                  </w:pPr>
                  <w:r>
                    <w:t>Дата</w:t>
                  </w:r>
                  <w:r w:rsidRPr="00BD723D">
                    <w:t xml:space="preserve"> выдачи</w:t>
                  </w:r>
                  <w:r>
                    <w:t xml:space="preserve"> документа 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0F6A1B" w:rsidRPr="00BD723D" w:rsidRDefault="000F6A1B" w:rsidP="006804B8">
                  <w:pPr>
                    <w:spacing w:before="14" w:after="100" w:afterAutospacing="1"/>
                    <w:jc w:val="center"/>
                  </w:pPr>
                </w:p>
              </w:tc>
            </w:tr>
            <w:tr w:rsidR="000F6A1B" w:rsidRPr="00CD6894" w:rsidTr="006804B8">
              <w:tc>
                <w:tcPr>
                  <w:tcW w:w="3085" w:type="dxa"/>
                  <w:shd w:val="clear" w:color="auto" w:fill="auto"/>
                </w:tcPr>
                <w:p w:rsidR="000F6A1B" w:rsidRPr="00BD723D" w:rsidRDefault="000F6A1B" w:rsidP="006804B8">
                  <w:pPr>
                    <w:spacing w:before="14" w:after="100" w:afterAutospacing="1"/>
                  </w:pPr>
                  <w:r>
                    <w:t>Орган, выдавший документ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0F6A1B" w:rsidRPr="00BD723D" w:rsidRDefault="000F6A1B" w:rsidP="006804B8">
                  <w:pPr>
                    <w:spacing w:before="14" w:after="100" w:afterAutospacing="1"/>
                    <w:jc w:val="center"/>
                  </w:pPr>
                </w:p>
              </w:tc>
            </w:tr>
            <w:tr w:rsidR="000F6A1B" w:rsidRPr="00CD6894" w:rsidTr="006804B8">
              <w:tc>
                <w:tcPr>
                  <w:tcW w:w="3085" w:type="dxa"/>
                  <w:shd w:val="clear" w:color="auto" w:fill="auto"/>
                </w:tcPr>
                <w:p w:rsidR="000F6A1B" w:rsidRDefault="000F6A1B" w:rsidP="006804B8">
                  <w:pPr>
                    <w:spacing w:before="14" w:after="100" w:afterAutospacing="1"/>
                  </w:pPr>
                  <w:r>
                    <w:rPr>
                      <w:color w:val="000000" w:themeColor="text1"/>
                    </w:rPr>
                    <w:t>Срок окончания действия документа (при наличии)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0F6A1B" w:rsidRPr="00BD723D" w:rsidRDefault="000F6A1B" w:rsidP="006804B8">
                  <w:pPr>
                    <w:spacing w:before="14" w:after="100" w:afterAutospacing="1"/>
                    <w:jc w:val="center"/>
                  </w:pPr>
                </w:p>
              </w:tc>
            </w:tr>
          </w:tbl>
          <w:p w:rsidR="006F2EDD" w:rsidRDefault="006F2EDD"/>
          <w:p w:rsidR="000F6A1B" w:rsidRPr="008D3271" w:rsidRDefault="000F6A1B" w:rsidP="00DF4ACE">
            <w:pPr>
              <w:spacing w:before="14"/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8F53C2" w:rsidRDefault="008F53C2" w:rsidP="00781769">
      <w:pPr>
        <w:spacing w:before="14" w:after="100" w:afterAutospacing="1"/>
        <w:jc w:val="both"/>
        <w:rPr>
          <w:b/>
        </w:rPr>
        <w:sectPr w:rsidR="008F53C2" w:rsidSect="00396BD6">
          <w:headerReference w:type="default" r:id="rId10"/>
          <w:pgSz w:w="11906" w:h="16838"/>
          <w:pgMar w:top="1134" w:right="707" w:bottom="284" w:left="1701" w:header="708" w:footer="708" w:gutter="0"/>
          <w:cols w:space="708"/>
          <w:docGrid w:linePitch="360"/>
        </w:sectPr>
      </w:pPr>
    </w:p>
    <w:p w:rsidR="00846DAC" w:rsidRDefault="001D5EE3" w:rsidP="00F83F52">
      <w:pPr>
        <w:spacing w:before="14" w:after="100" w:afterAutospacing="1"/>
        <w:contextualSpacing/>
        <w:rPr>
          <w:b/>
          <w:bCs/>
        </w:rPr>
      </w:pPr>
      <w:r>
        <w:rPr>
          <w:b/>
          <w:bCs/>
        </w:rPr>
        <w:lastRenderedPageBreak/>
        <w:t>Персональные данные</w:t>
      </w:r>
    </w:p>
    <w:p w:rsidR="00315EE4" w:rsidRDefault="00315EE4" w:rsidP="00F83F52">
      <w:pPr>
        <w:spacing w:before="14" w:after="100" w:afterAutospacing="1"/>
        <w:contextualSpacing/>
        <w:rPr>
          <w:b/>
          <w:bCs/>
        </w:rPr>
      </w:pPr>
    </w:p>
    <w:p w:rsidR="004E2966" w:rsidRPr="00CD26E3" w:rsidRDefault="004E2966" w:rsidP="00F83F52">
      <w:pPr>
        <w:spacing w:before="14" w:after="100" w:afterAutospacing="1"/>
        <w:contextualSpacing/>
      </w:pPr>
      <w:r w:rsidRPr="00CD26E3">
        <w:rPr>
          <w:bCs/>
        </w:rPr>
        <w:t>О себе сообщаю следующие сведения:</w:t>
      </w:r>
    </w:p>
    <w:p w:rsidR="00EB6FCC" w:rsidRDefault="004E2966" w:rsidP="00F83F52">
      <w:pPr>
        <w:pStyle w:val="2"/>
        <w:spacing w:before="0" w:beforeAutospacing="0" w:after="0" w:afterAutospacing="0"/>
        <w:contextualSpacing/>
      </w:pPr>
      <w:r w:rsidRPr="00CD6894">
        <w:t>Окончи</w:t>
      </w:r>
      <w:proofErr w:type="gramStart"/>
      <w:r w:rsidRPr="00CD6894">
        <w:t>л(</w:t>
      </w:r>
      <w:proofErr w:type="gramEnd"/>
      <w:r w:rsidRPr="00CD6894">
        <w:t>-а) в ____</w:t>
      </w:r>
      <w:r w:rsidR="001D5EE3">
        <w:t>___</w:t>
      </w:r>
      <w:r w:rsidR="00CE47BE">
        <w:t>__</w:t>
      </w:r>
      <w:r w:rsidR="001D5EE3">
        <w:t>_</w:t>
      </w:r>
      <w:r w:rsidRPr="00CD6894">
        <w:t>___ году образовательное учреждение</w:t>
      </w:r>
      <w:r w:rsidR="00CD26E3">
        <w:t>:</w:t>
      </w:r>
    </w:p>
    <w:p w:rsidR="004E2966" w:rsidRDefault="00EB6FCC" w:rsidP="00F83F52">
      <w:pPr>
        <w:pStyle w:val="2"/>
        <w:spacing w:before="0" w:beforeAutospacing="0" w:after="0" w:afterAutospacing="0"/>
        <w:contextualSpacing/>
      </w:pPr>
      <w:r>
        <w:t>________________________________________________________________________________________</w:t>
      </w:r>
      <w:r w:rsidR="004E2966" w:rsidRPr="00CD6894">
        <w:t>______________________________________________________________________</w:t>
      </w:r>
    </w:p>
    <w:p w:rsidR="001D5EE3" w:rsidRPr="001D5EE3" w:rsidRDefault="001D5EE3" w:rsidP="00F83F52">
      <w:pPr>
        <w:pStyle w:val="2"/>
        <w:spacing w:before="0" w:beforeAutospacing="0" w:after="0" w:afterAutospacing="0"/>
        <w:contextualSpacing/>
        <w:jc w:val="center"/>
        <w:rPr>
          <w:i/>
          <w:sz w:val="20"/>
          <w:szCs w:val="20"/>
        </w:rPr>
      </w:pPr>
      <w:r w:rsidRPr="001D5EE3">
        <w:rPr>
          <w:i/>
          <w:sz w:val="20"/>
          <w:szCs w:val="20"/>
        </w:rPr>
        <w:t>(полное наименование образовательного учреждения</w:t>
      </w:r>
      <w:r>
        <w:rPr>
          <w:i/>
          <w:sz w:val="20"/>
          <w:szCs w:val="20"/>
        </w:rPr>
        <w:t xml:space="preserve">, номер </w:t>
      </w:r>
      <w:r w:rsidR="00BE1E67">
        <w:rPr>
          <w:i/>
          <w:sz w:val="20"/>
          <w:szCs w:val="20"/>
        </w:rPr>
        <w:t xml:space="preserve">образовательного учреждения </w:t>
      </w:r>
      <w:r>
        <w:rPr>
          <w:i/>
          <w:sz w:val="20"/>
          <w:szCs w:val="20"/>
        </w:rPr>
        <w:t>(при наличии)</w:t>
      </w:r>
      <w:r w:rsidR="00BE1E67">
        <w:rPr>
          <w:i/>
          <w:sz w:val="20"/>
          <w:szCs w:val="20"/>
        </w:rPr>
        <w:t>, указанные в документе об образовании</w:t>
      </w:r>
      <w:r w:rsidRPr="001D5EE3">
        <w:rPr>
          <w:i/>
          <w:sz w:val="20"/>
          <w:szCs w:val="20"/>
        </w:rPr>
        <w:t>)</w:t>
      </w:r>
    </w:p>
    <w:p w:rsidR="004E2966" w:rsidRPr="00CD6894" w:rsidRDefault="004E2966" w:rsidP="00F83F52">
      <w:pPr>
        <w:pStyle w:val="2"/>
        <w:spacing w:before="0" w:beforeAutospacing="0" w:after="0" w:afterAutospacing="0"/>
        <w:contextualSpacing/>
      </w:pPr>
      <w:r w:rsidRPr="00CD6894">
        <w:t>_____________________________________________________________</w:t>
      </w:r>
      <w:r w:rsidR="00EB6FCC">
        <w:t>________________________________________________________________________________________</w:t>
      </w:r>
      <w:r w:rsidRPr="00CD6894">
        <w:t>_________</w:t>
      </w:r>
    </w:p>
    <w:p w:rsidR="00BE1E67" w:rsidRPr="00BE1E67" w:rsidRDefault="00BE1E67" w:rsidP="00F83F52">
      <w:pPr>
        <w:pStyle w:val="5"/>
        <w:spacing w:before="74" w:beforeAutospacing="0"/>
        <w:contextualSpacing/>
        <w:jc w:val="center"/>
        <w:rPr>
          <w:b w:val="0"/>
          <w:i/>
        </w:rPr>
      </w:pPr>
      <w:r>
        <w:rPr>
          <w:b w:val="0"/>
          <w:i/>
        </w:rPr>
        <w:t>(с</w:t>
      </w:r>
      <w:r w:rsidRPr="00BE1E67">
        <w:rPr>
          <w:b w:val="0"/>
          <w:i/>
        </w:rPr>
        <w:t>ерия, номер</w:t>
      </w:r>
      <w:r>
        <w:rPr>
          <w:b w:val="0"/>
          <w:i/>
        </w:rPr>
        <w:t>,</w:t>
      </w:r>
      <w:r w:rsidRPr="00BE1E67">
        <w:rPr>
          <w:b w:val="0"/>
          <w:i/>
        </w:rPr>
        <w:t xml:space="preserve"> дата выдачи документа об образовании)</w:t>
      </w:r>
    </w:p>
    <w:p w:rsidR="004E2966" w:rsidRDefault="004E2966" w:rsidP="00F83F52">
      <w:pPr>
        <w:pStyle w:val="5"/>
        <w:spacing w:before="74" w:beforeAutospacing="0"/>
        <w:contextualSpacing/>
        <w:jc w:val="both"/>
        <w:rPr>
          <w:b w:val="0"/>
          <w:sz w:val="24"/>
          <w:szCs w:val="24"/>
        </w:rPr>
      </w:pPr>
      <w:r w:rsidRPr="00BD723D">
        <w:rPr>
          <w:b w:val="0"/>
          <w:sz w:val="24"/>
          <w:szCs w:val="24"/>
        </w:rPr>
        <w:t>Субъект федерации</w:t>
      </w:r>
      <w:r w:rsidR="00CD26E3">
        <w:rPr>
          <w:b w:val="0"/>
          <w:sz w:val="24"/>
          <w:szCs w:val="24"/>
        </w:rPr>
        <w:t xml:space="preserve">/регион, </w:t>
      </w:r>
      <w:r w:rsidR="00BE1E67">
        <w:rPr>
          <w:b w:val="0"/>
          <w:sz w:val="24"/>
          <w:szCs w:val="24"/>
        </w:rPr>
        <w:t>населенный пункт (</w:t>
      </w:r>
      <w:r w:rsidRPr="00BD723D">
        <w:rPr>
          <w:b w:val="0"/>
          <w:sz w:val="24"/>
          <w:szCs w:val="24"/>
        </w:rPr>
        <w:t>город</w:t>
      </w:r>
      <w:r w:rsidR="00BE1E67">
        <w:rPr>
          <w:b w:val="0"/>
          <w:sz w:val="24"/>
          <w:szCs w:val="24"/>
        </w:rPr>
        <w:t>/</w:t>
      </w:r>
      <w:r w:rsidRPr="00BD723D">
        <w:rPr>
          <w:b w:val="0"/>
          <w:sz w:val="24"/>
          <w:szCs w:val="24"/>
        </w:rPr>
        <w:t xml:space="preserve">село) </w:t>
      </w:r>
      <w:r w:rsidR="00BE1E67">
        <w:rPr>
          <w:b w:val="0"/>
          <w:sz w:val="24"/>
          <w:szCs w:val="24"/>
        </w:rPr>
        <w:t xml:space="preserve">образовательного учреждения </w:t>
      </w:r>
      <w:r w:rsidRPr="00BD723D">
        <w:rPr>
          <w:b w:val="0"/>
          <w:sz w:val="24"/>
          <w:szCs w:val="24"/>
        </w:rPr>
        <w:t>_____________________________</w:t>
      </w:r>
      <w:r w:rsidR="00EB6FCC" w:rsidRPr="00BD723D">
        <w:rPr>
          <w:b w:val="0"/>
          <w:sz w:val="24"/>
          <w:szCs w:val="24"/>
        </w:rPr>
        <w:t>________</w:t>
      </w:r>
      <w:r w:rsidRPr="00BD723D">
        <w:rPr>
          <w:b w:val="0"/>
          <w:sz w:val="24"/>
          <w:szCs w:val="24"/>
        </w:rPr>
        <w:t>____</w:t>
      </w:r>
      <w:r w:rsidR="00BE1E67">
        <w:rPr>
          <w:b w:val="0"/>
          <w:sz w:val="24"/>
          <w:szCs w:val="24"/>
        </w:rPr>
        <w:t>_____________________________________.</w:t>
      </w:r>
    </w:p>
    <w:p w:rsidR="009F75EB" w:rsidRDefault="004E2966" w:rsidP="00F83F52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i/>
          <w:sz w:val="20"/>
          <w:szCs w:val="20"/>
        </w:rPr>
      </w:pPr>
      <w:r w:rsidRPr="00CD6894">
        <w:t>По</w:t>
      </w:r>
      <w:proofErr w:type="gramStart"/>
      <w:r w:rsidRPr="00CD6894">
        <w:t>л</w:t>
      </w:r>
      <w:r w:rsidR="009F75EB" w:rsidRPr="009F75EB">
        <w:rPr>
          <w:i/>
        </w:rPr>
        <w:t>(</w:t>
      </w:r>
      <w:proofErr w:type="gramEnd"/>
      <w:r w:rsidR="009F75EB" w:rsidRPr="009F75EB">
        <w:rPr>
          <w:i/>
        </w:rPr>
        <w:t>для выбора поставь</w:t>
      </w:r>
      <w:r w:rsidR="008C21D1">
        <w:rPr>
          <w:i/>
        </w:rPr>
        <w:t>те</w:t>
      </w:r>
      <w:r w:rsidR="009F75EB" w:rsidRPr="009F75EB">
        <w:rPr>
          <w:i/>
        </w:rPr>
        <w:t xml:space="preserve"> знак </w:t>
      </w:r>
      <w:r w:rsidR="00972B07" w:rsidRPr="001C145E">
        <w:rPr>
          <w:sz w:val="40"/>
          <w:szCs w:val="40"/>
        </w:rPr>
        <w:sym w:font="Wingdings" w:char="F078"/>
      </w:r>
      <w:r w:rsidR="009F75EB" w:rsidRPr="009F75EB">
        <w:rPr>
          <w:i/>
        </w:rPr>
        <w:t>)</w:t>
      </w:r>
      <w:r w:rsidR="009F75EB">
        <w:rPr>
          <w:i/>
        </w:rPr>
        <w:t>:</w:t>
      </w:r>
    </w:p>
    <w:p w:rsidR="00A84EAB" w:rsidRDefault="002D6772" w:rsidP="00F83F52">
      <w:pPr>
        <w:contextualSpacing/>
      </w:pPr>
      <w:r>
        <w:rPr>
          <w:b/>
          <w:sz w:val="40"/>
          <w:szCs w:val="40"/>
        </w:rPr>
        <w:sym w:font="Wingdings" w:char="F06F"/>
      </w:r>
      <w:r w:rsidR="00A84EAB">
        <w:t>мужской</w:t>
      </w:r>
      <w:r w:rsidR="009F75EB">
        <w:t>;</w:t>
      </w:r>
    </w:p>
    <w:p w:rsidR="004E2966" w:rsidRDefault="002D6772" w:rsidP="00F83F52">
      <w:pPr>
        <w:contextualSpacing/>
      </w:pPr>
      <w:r>
        <w:rPr>
          <w:b/>
          <w:sz w:val="40"/>
          <w:szCs w:val="40"/>
        </w:rPr>
        <w:sym w:font="Wingdings" w:char="F06F"/>
      </w:r>
      <w:r w:rsidR="00A84EAB">
        <w:t xml:space="preserve"> женский</w:t>
      </w:r>
      <w:r w:rsidR="009F75EB">
        <w:t>.</w:t>
      </w:r>
    </w:p>
    <w:p w:rsidR="009F75EB" w:rsidRPr="00CD6894" w:rsidRDefault="009F75EB" w:rsidP="00F83F52">
      <w:pPr>
        <w:contextualSpacing/>
      </w:pPr>
    </w:p>
    <w:p w:rsidR="00BE1E67" w:rsidRDefault="00BE1E67" w:rsidP="00F83F52">
      <w:pPr>
        <w:pStyle w:val="2"/>
        <w:spacing w:before="0" w:beforeAutospacing="0" w:after="0" w:afterAutospacing="0"/>
        <w:contextualSpacing/>
      </w:pPr>
      <w:r>
        <w:t>Документ, удостоверяющий личность, гражданство _____________________</w:t>
      </w:r>
      <w:r w:rsidR="009F75EB">
        <w:t>___</w:t>
      </w:r>
      <w:r>
        <w:t>__________</w:t>
      </w:r>
    </w:p>
    <w:p w:rsidR="00BE1E67" w:rsidRPr="00BE1E67" w:rsidRDefault="00BE1E67" w:rsidP="00F83F52">
      <w:pPr>
        <w:pStyle w:val="2"/>
        <w:spacing w:before="0" w:beforeAutospacing="0" w:after="0" w:afterAutospacing="0"/>
        <w:ind w:left="6521"/>
        <w:contextualSpacing/>
        <w:rPr>
          <w:i/>
          <w:sz w:val="20"/>
          <w:szCs w:val="20"/>
        </w:rPr>
      </w:pPr>
      <w:r w:rsidRPr="00BE1E67">
        <w:rPr>
          <w:i/>
          <w:sz w:val="20"/>
          <w:szCs w:val="20"/>
        </w:rPr>
        <w:t>(вид документа)</w:t>
      </w:r>
    </w:p>
    <w:p w:rsidR="00BE1E67" w:rsidRDefault="00BE1E67" w:rsidP="00F83F52">
      <w:pPr>
        <w:spacing w:before="27" w:after="100" w:afterAutospacing="1"/>
        <w:contextualSpacing/>
      </w:pPr>
      <w:r>
        <w:t>Реквизиты документа</w:t>
      </w:r>
      <w:r w:rsidR="004E2966" w:rsidRPr="00CD6894">
        <w:t>: серия ___</w:t>
      </w:r>
      <w:r>
        <w:t>_______</w:t>
      </w:r>
      <w:r w:rsidR="004E2966" w:rsidRPr="00CD6894">
        <w:t>_____</w:t>
      </w:r>
      <w:r>
        <w:t>__</w:t>
      </w:r>
      <w:r w:rsidR="004E2966" w:rsidRPr="00CD6894">
        <w:t>_ № _______</w:t>
      </w:r>
      <w:r>
        <w:t>________________</w:t>
      </w:r>
      <w:r w:rsidR="009F75EB">
        <w:t>___</w:t>
      </w:r>
      <w:r>
        <w:t>___</w:t>
      </w:r>
      <w:r w:rsidR="009F75EB">
        <w:t>____</w:t>
      </w:r>
    </w:p>
    <w:p w:rsidR="00BE1E67" w:rsidRDefault="00BE1E67" w:rsidP="00F83F52">
      <w:pPr>
        <w:spacing w:before="27" w:after="100" w:afterAutospacing="1"/>
        <w:contextualSpacing/>
      </w:pPr>
      <w:r>
        <w:t>Дата выдачи</w:t>
      </w:r>
      <w:r w:rsidR="004E2966" w:rsidRPr="00CD6894">
        <w:t>:</w:t>
      </w:r>
      <w:r w:rsidR="00E85B40">
        <w:t xml:space="preserve"> </w:t>
      </w:r>
      <w:r w:rsidR="009A070B" w:rsidRPr="00CD6894">
        <w:t>«____» ______</w:t>
      </w:r>
      <w:r w:rsidR="009A070B">
        <w:t>________</w:t>
      </w:r>
      <w:r w:rsidR="009A070B" w:rsidRPr="00CD6894">
        <w:t>__</w:t>
      </w:r>
      <w:r w:rsidR="00CE47BE">
        <w:t>___</w:t>
      </w:r>
      <w:r w:rsidR="009F75EB">
        <w:t>_________</w:t>
      </w:r>
      <w:r w:rsidR="00CE47BE">
        <w:t>___</w:t>
      </w:r>
      <w:r w:rsidR="009A070B" w:rsidRPr="00CD6894">
        <w:t xml:space="preserve">_ </w:t>
      </w:r>
      <w:r w:rsidR="009A070B">
        <w:t>__</w:t>
      </w:r>
      <w:r w:rsidR="00CE47BE">
        <w:t>______</w:t>
      </w:r>
      <w:r w:rsidR="009A070B">
        <w:t>_</w:t>
      </w:r>
      <w:r w:rsidR="009A070B" w:rsidRPr="00CD6894">
        <w:t>__ года</w:t>
      </w:r>
    </w:p>
    <w:p w:rsidR="00EA09C3" w:rsidRDefault="00BE1E67" w:rsidP="00F83F52">
      <w:pPr>
        <w:spacing w:before="27" w:after="100" w:afterAutospacing="1"/>
        <w:contextualSpacing/>
      </w:pPr>
      <w:r>
        <w:t>Орган, выдавший документ</w:t>
      </w:r>
      <w:r w:rsidR="004E2966" w:rsidRPr="00CD6894">
        <w:t>___________________________________</w:t>
      </w:r>
      <w:r w:rsidR="00EA09C3">
        <w:t>_______</w:t>
      </w:r>
      <w:r w:rsidR="004E2966" w:rsidRPr="00CD6894">
        <w:t>_____________</w:t>
      </w:r>
    </w:p>
    <w:p w:rsidR="00EA09C3" w:rsidRDefault="004E2966" w:rsidP="00F83F52">
      <w:pPr>
        <w:spacing w:before="27" w:after="100" w:afterAutospacing="1"/>
        <w:contextualSpacing/>
      </w:pPr>
      <w:r w:rsidRPr="00CD6894">
        <w:t>_</w:t>
      </w:r>
      <w:r w:rsidR="00BE1E67">
        <w:t>___</w:t>
      </w:r>
      <w:r w:rsidR="00EA09C3">
        <w:t>___________________________________________________________________________</w:t>
      </w:r>
    </w:p>
    <w:p w:rsidR="004E2966" w:rsidRPr="00CD6894" w:rsidRDefault="00EB6FCC" w:rsidP="00F83F52">
      <w:pPr>
        <w:spacing w:before="27" w:after="100" w:afterAutospacing="1"/>
        <w:contextualSpacing/>
      </w:pPr>
      <w:r>
        <w:t>___________________________________код подразделения ___________________________</w:t>
      </w:r>
    </w:p>
    <w:p w:rsidR="004E2966" w:rsidRPr="00CD6894" w:rsidRDefault="004E2966" w:rsidP="00F83F52">
      <w:pPr>
        <w:spacing w:before="21" w:after="100" w:afterAutospacing="1"/>
        <w:contextualSpacing/>
      </w:pPr>
      <w:r w:rsidRPr="00CD6894">
        <w:t xml:space="preserve">Дата рождения: «____» _________ </w:t>
      </w:r>
      <w:r w:rsidR="009A070B">
        <w:t>___</w:t>
      </w:r>
      <w:r w:rsidRPr="00CD6894">
        <w:t>__ года. Место рождения _______________</w:t>
      </w:r>
      <w:r w:rsidR="00EB6FCC">
        <w:t>_________</w:t>
      </w:r>
    </w:p>
    <w:p w:rsidR="004E2966" w:rsidRDefault="004E2966" w:rsidP="00F83F52">
      <w:pPr>
        <w:contextualSpacing/>
      </w:pPr>
      <w:r w:rsidRPr="00CD6894">
        <w:t>Гражданство: _________________________</w:t>
      </w:r>
      <w:r w:rsidR="00DC7DD8">
        <w:t>_______________</w:t>
      </w:r>
      <w:r w:rsidR="009F75EB">
        <w:t>_</w:t>
      </w:r>
      <w:r w:rsidR="00DC7DD8">
        <w:t>_______________________</w:t>
      </w:r>
      <w:r w:rsidRPr="00CD6894">
        <w:t>__</w:t>
      </w:r>
    </w:p>
    <w:p w:rsidR="004E2966" w:rsidRPr="00CD6894" w:rsidRDefault="004E2966" w:rsidP="00F83F52">
      <w:pPr>
        <w:contextualSpacing/>
      </w:pPr>
      <w:r w:rsidRPr="00CD6894">
        <w:t>Адрес регистрации: ___________</w:t>
      </w:r>
      <w:r w:rsidR="00B73A3B">
        <w:t>______________________________</w:t>
      </w:r>
      <w:r w:rsidRPr="00CD6894">
        <w:t>____________________</w:t>
      </w:r>
    </w:p>
    <w:p w:rsidR="004E2966" w:rsidRPr="00CD6894" w:rsidRDefault="004E2966" w:rsidP="00F83F52">
      <w:pPr>
        <w:contextualSpacing/>
      </w:pPr>
      <w:r w:rsidRPr="00CD6894">
        <w:t>_________________________________________</w:t>
      </w:r>
      <w:r w:rsidR="00B73A3B">
        <w:t>__________</w:t>
      </w:r>
      <w:r w:rsidRPr="00CD6894">
        <w:t>____________________________</w:t>
      </w:r>
    </w:p>
    <w:p w:rsidR="004E2966" w:rsidRPr="009A070B" w:rsidRDefault="004E2966" w:rsidP="00F83F52">
      <w:pPr>
        <w:contextualSpacing/>
        <w:jc w:val="center"/>
        <w:rPr>
          <w:sz w:val="20"/>
          <w:szCs w:val="20"/>
          <w:vertAlign w:val="superscript"/>
        </w:rPr>
      </w:pPr>
      <w:r w:rsidRPr="009A070B">
        <w:rPr>
          <w:i/>
          <w:iCs/>
          <w:sz w:val="20"/>
          <w:szCs w:val="20"/>
          <w:vertAlign w:val="superscript"/>
        </w:rPr>
        <w:t>(адрес регистрации, указанный в паспорте)</w:t>
      </w:r>
    </w:p>
    <w:p w:rsidR="004E2966" w:rsidRPr="00CD6894" w:rsidRDefault="004E2966" w:rsidP="00F83F52">
      <w:pPr>
        <w:contextualSpacing/>
      </w:pPr>
      <w:r w:rsidRPr="002A00B8">
        <w:t xml:space="preserve">Адрес </w:t>
      </w:r>
      <w:r w:rsidR="002A00B8" w:rsidRPr="002A00B8">
        <w:t>места жительства</w:t>
      </w:r>
      <w:r w:rsidRPr="002A00B8">
        <w:t>: ____________</w:t>
      </w:r>
      <w:r w:rsidR="00B73A3B" w:rsidRPr="002A00B8">
        <w:t>_</w:t>
      </w:r>
      <w:r w:rsidRPr="002A00B8">
        <w:t>____________</w:t>
      </w:r>
      <w:r w:rsidR="002A00B8" w:rsidRPr="002A00B8">
        <w:t>________</w:t>
      </w:r>
      <w:r w:rsidRPr="002A00B8">
        <w:t>_____</w:t>
      </w:r>
      <w:r w:rsidR="00B73A3B" w:rsidRPr="002A00B8">
        <w:t>___________</w:t>
      </w:r>
      <w:r w:rsidRPr="002A00B8">
        <w:t>_______</w:t>
      </w:r>
    </w:p>
    <w:p w:rsidR="004E2966" w:rsidRDefault="004E2966" w:rsidP="00F83F52">
      <w:pPr>
        <w:contextualSpacing/>
      </w:pPr>
      <w:r w:rsidRPr="00CD6894">
        <w:t>_________________________________________________________________</w:t>
      </w:r>
      <w:r w:rsidR="00B73A3B">
        <w:t>__________</w:t>
      </w:r>
      <w:r w:rsidRPr="00CD6894">
        <w:t>___</w:t>
      </w:r>
    </w:p>
    <w:p w:rsidR="004E2966" w:rsidRDefault="004E2966" w:rsidP="00F83F52">
      <w:pPr>
        <w:contextualSpacing/>
      </w:pPr>
      <w:r w:rsidRPr="00CD6894">
        <w:rPr>
          <w:lang w:val="en-US"/>
        </w:rPr>
        <w:t>E</w:t>
      </w:r>
      <w:r w:rsidRPr="004E2966">
        <w:t>-</w:t>
      </w:r>
      <w:r w:rsidRPr="00CD6894">
        <w:rPr>
          <w:lang w:val="en-US"/>
        </w:rPr>
        <w:t>mail</w:t>
      </w:r>
      <w:r w:rsidRPr="004E2966">
        <w:t>:_____________________</w:t>
      </w:r>
      <w:r w:rsidR="009A070B">
        <w:t>________________________________________________</w:t>
      </w:r>
      <w:r w:rsidRPr="004E2966">
        <w:t>___</w:t>
      </w:r>
    </w:p>
    <w:p w:rsidR="0016309C" w:rsidRPr="002A00B8" w:rsidRDefault="0016309C" w:rsidP="0016309C">
      <w:pPr>
        <w:spacing w:before="20" w:after="100" w:afterAutospacing="1"/>
        <w:contextualSpacing/>
      </w:pPr>
      <w:r w:rsidRPr="002A00B8">
        <w:t>Место работы, должность _______________________________________________________</w:t>
      </w:r>
    </w:p>
    <w:p w:rsidR="004E2966" w:rsidRDefault="004E2966" w:rsidP="00F83F52">
      <w:pPr>
        <w:spacing w:before="20" w:after="100" w:afterAutospacing="1"/>
        <w:contextualSpacing/>
      </w:pPr>
      <w:r w:rsidRPr="00CD6894">
        <w:rPr>
          <w:rStyle w:val="spelle"/>
        </w:rPr>
        <w:t>Контактный</w:t>
      </w:r>
      <w:r w:rsidR="00EA09C3">
        <w:rPr>
          <w:rStyle w:val="spelle"/>
        </w:rPr>
        <w:t xml:space="preserve"> </w:t>
      </w:r>
      <w:r w:rsidRPr="00CD6894">
        <w:rPr>
          <w:rStyle w:val="spelle"/>
        </w:rPr>
        <w:t>телефон (мобильный)</w:t>
      </w:r>
      <w:r w:rsidRPr="00CD6894">
        <w:t>:</w:t>
      </w:r>
      <w:r w:rsidR="00EA09C3">
        <w:t xml:space="preserve"> </w:t>
      </w:r>
      <w:r w:rsidRPr="00CD6894">
        <w:t>______________________________</w:t>
      </w:r>
      <w:r w:rsidR="00F83F52">
        <w:t>_______________</w:t>
      </w:r>
      <w:r w:rsidRPr="00CD6894">
        <w:t>__</w:t>
      </w:r>
    </w:p>
    <w:p w:rsidR="00F83F52" w:rsidRPr="002A00B8" w:rsidRDefault="00986819" w:rsidP="00F83F52">
      <w:pPr>
        <w:spacing w:before="20" w:after="100" w:afterAutospacing="1"/>
        <w:contextualSpacing/>
      </w:pPr>
      <w:r w:rsidRPr="002A00B8">
        <w:t>ИНН _________________________________________________________________________</w:t>
      </w:r>
    </w:p>
    <w:p w:rsidR="002A00B8" w:rsidRDefault="002A00B8" w:rsidP="00F83F52">
      <w:pPr>
        <w:spacing w:before="20" w:after="100" w:afterAutospacing="1"/>
        <w:contextualSpacing/>
      </w:pPr>
      <w:r w:rsidRPr="002A00B8">
        <w:t>СНИЛС_______________________________________________________________________</w:t>
      </w:r>
    </w:p>
    <w:p w:rsidR="00986819" w:rsidRDefault="00986819" w:rsidP="00F83F52">
      <w:pPr>
        <w:spacing w:before="20" w:after="100" w:afterAutospacing="1"/>
        <w:contextualSpacing/>
      </w:pPr>
    </w:p>
    <w:p w:rsidR="00986819" w:rsidRDefault="00986819" w:rsidP="00986819">
      <w:pPr>
        <w:contextualSpacing/>
        <w:jc w:val="both"/>
      </w:pPr>
      <w:r w:rsidRPr="00822486">
        <w:t xml:space="preserve">В случае </w:t>
      </w:r>
      <w:proofErr w:type="spellStart"/>
      <w:r w:rsidRPr="00822486">
        <w:t>непоступления</w:t>
      </w:r>
      <w:proofErr w:type="spellEnd"/>
      <w:r w:rsidRPr="00822486">
        <w:t xml:space="preserve"> в НИУ ВШЭ</w:t>
      </w:r>
      <w:r>
        <w:t xml:space="preserve"> – Пермь</w:t>
      </w:r>
      <w:r w:rsidRPr="00822486">
        <w:t xml:space="preserve">, прошу осуществлять возврат </w:t>
      </w:r>
      <w:r>
        <w:t xml:space="preserve">оригиналов </w:t>
      </w:r>
      <w:r w:rsidRPr="00822486">
        <w:t>документ</w:t>
      </w:r>
      <w:r>
        <w:t>ов</w:t>
      </w:r>
      <w:r w:rsidRPr="00822486">
        <w:t xml:space="preserve"> об образовании </w:t>
      </w:r>
      <w:r>
        <w:t>следующим образо</w:t>
      </w:r>
      <w:proofErr w:type="gramStart"/>
      <w:r>
        <w:t>м</w:t>
      </w:r>
      <w:r w:rsidRPr="00CE47BE">
        <w:rPr>
          <w:i/>
        </w:rPr>
        <w:t>(</w:t>
      </w:r>
      <w:proofErr w:type="gramEnd"/>
      <w:r w:rsidRPr="00CE47BE">
        <w:rPr>
          <w:i/>
        </w:rPr>
        <w:t>для выбора поставь</w:t>
      </w:r>
      <w:r>
        <w:rPr>
          <w:i/>
        </w:rPr>
        <w:t>те</w:t>
      </w:r>
      <w:r w:rsidRPr="00CE47BE">
        <w:rPr>
          <w:i/>
        </w:rPr>
        <w:t xml:space="preserve"> знак </w:t>
      </w:r>
      <w:r w:rsidRPr="001C145E">
        <w:rPr>
          <w:sz w:val="40"/>
          <w:szCs w:val="40"/>
        </w:rPr>
        <w:sym w:font="Wingdings" w:char="F078"/>
      </w:r>
      <w:r w:rsidRPr="00CE47BE">
        <w:rPr>
          <w:i/>
        </w:rPr>
        <w:t>)</w:t>
      </w:r>
      <w:r w:rsidRPr="00CE47BE">
        <w:t>:</w:t>
      </w:r>
    </w:p>
    <w:p w:rsidR="00986819" w:rsidRDefault="00986819" w:rsidP="00986819">
      <w:pPr>
        <w:contextualSpacing/>
        <w:jc w:val="both"/>
      </w:pPr>
      <w:r>
        <w:rPr>
          <w:b/>
          <w:sz w:val="40"/>
          <w:szCs w:val="40"/>
        </w:rPr>
        <w:sym w:font="Wingdings" w:char="F06F"/>
      </w:r>
      <w:r>
        <w:t>выдача лично</w:t>
      </w:r>
      <w:r w:rsidR="002A00B8">
        <w:t xml:space="preserve"> </w:t>
      </w:r>
      <w:proofErr w:type="gramStart"/>
      <w:r>
        <w:t>поступающему</w:t>
      </w:r>
      <w:proofErr w:type="gramEnd"/>
      <w:r>
        <w:t>;</w:t>
      </w:r>
    </w:p>
    <w:p w:rsidR="00986819" w:rsidRDefault="00986819" w:rsidP="00986819">
      <w:pPr>
        <w:contextualSpacing/>
        <w:jc w:val="both"/>
      </w:pPr>
      <w:r>
        <w:rPr>
          <w:b/>
          <w:sz w:val="40"/>
          <w:szCs w:val="40"/>
        </w:rPr>
        <w:sym w:font="Wingdings" w:char="F06F"/>
      </w:r>
      <w:r>
        <w:t>выдача доверенному лицу (при</w:t>
      </w:r>
      <w:r w:rsidR="002A00B8">
        <w:t xml:space="preserve"> </w:t>
      </w:r>
      <w:r w:rsidRPr="008F56AE">
        <w:t>предъявлении нотариально удостоверенной доверенности на осуществление соответствующих действий</w:t>
      </w:r>
      <w:r>
        <w:t>);</w:t>
      </w:r>
    </w:p>
    <w:p w:rsidR="00986819" w:rsidRDefault="00986819" w:rsidP="00986819">
      <w:pPr>
        <w:contextualSpacing/>
        <w:jc w:val="both"/>
      </w:pPr>
      <w:r>
        <w:rPr>
          <w:b/>
          <w:sz w:val="40"/>
          <w:szCs w:val="40"/>
        </w:rPr>
        <w:sym w:font="Wingdings" w:char="F06F"/>
      </w:r>
      <w:r w:rsidRPr="009C20F9">
        <w:t>направление через операторов почтовой связи общего пользования на почтовый адрес, указанный в заявлении</w:t>
      </w:r>
      <w:r>
        <w:t>.</w:t>
      </w:r>
    </w:p>
    <w:p w:rsidR="00986819" w:rsidRDefault="00986819" w:rsidP="00F83F52">
      <w:pPr>
        <w:contextualSpacing/>
        <w:sectPr w:rsidR="00986819" w:rsidSect="00396BD6">
          <w:headerReference w:type="even" r:id="rId11"/>
          <w:headerReference w:type="default" r:id="rId12"/>
          <w:pgSz w:w="11906" w:h="16838"/>
          <w:pgMar w:top="1134" w:right="707" w:bottom="284" w:left="1701" w:header="708" w:footer="708" w:gutter="0"/>
          <w:cols w:space="708"/>
          <w:docGrid w:linePitch="360"/>
        </w:sectPr>
      </w:pPr>
    </w:p>
    <w:p w:rsidR="00986819" w:rsidRDefault="00E75FD3" w:rsidP="00F83F52">
      <w:pPr>
        <w:spacing w:before="14" w:after="100" w:afterAutospacing="1"/>
        <w:contextualSpacing/>
        <w:jc w:val="both"/>
      </w:pPr>
      <w:r w:rsidRPr="00656F1C">
        <w:lastRenderedPageBreak/>
        <w:t>Ознакомле</w:t>
      </w:r>
      <w:proofErr w:type="gramStart"/>
      <w:r w:rsidRPr="00656F1C">
        <w:t>н(</w:t>
      </w:r>
      <w:proofErr w:type="gramEnd"/>
      <w:r w:rsidRPr="00656F1C">
        <w:t>а) в том числе через информационные системы общего пользования: с копией</w:t>
      </w:r>
      <w:r w:rsidRPr="00E75FD3">
        <w:t xml:space="preserve"> лицензии НИУ ВШЭ на осуществление образовательной деятельности (с приложениями), копией свидетельства о государственной аккредитации НИУ ВШЭ (с приложениями), </w:t>
      </w:r>
      <w:r w:rsidR="00613F90">
        <w:br/>
        <w:t>с образовательн</w:t>
      </w:r>
      <w:r w:rsidR="00CA538D">
        <w:t>ыми</w:t>
      </w:r>
      <w:r w:rsidR="00613F90">
        <w:t xml:space="preserve"> программ</w:t>
      </w:r>
      <w:r w:rsidR="00CA538D">
        <w:t>ами</w:t>
      </w:r>
      <w:r w:rsidR="00613F90">
        <w:t xml:space="preserve">, </w:t>
      </w:r>
      <w:r w:rsidR="00656F1C">
        <w:t xml:space="preserve">с </w:t>
      </w:r>
      <w:r w:rsidRPr="00E75FD3">
        <w:t>Правилами приёма в НИУ ВШЭ</w:t>
      </w:r>
      <w:r w:rsidR="009C20F9">
        <w:t xml:space="preserve"> по программа высшего образования – программам бакалавриата и </w:t>
      </w:r>
      <w:proofErr w:type="spellStart"/>
      <w:r w:rsidR="009C20F9">
        <w:t>специалитета</w:t>
      </w:r>
      <w:proofErr w:type="spellEnd"/>
      <w:r w:rsidRPr="00E75FD3">
        <w:t>,</w:t>
      </w:r>
      <w:r w:rsidR="00986819">
        <w:t xml:space="preserve"> </w:t>
      </w:r>
      <w:r w:rsidR="00656F1C">
        <w:t xml:space="preserve">с </w:t>
      </w:r>
      <w:r w:rsidRPr="00E75FD3">
        <w:t>правилами подачи апелляции по результатам вступительных испытаний, пров</w:t>
      </w:r>
      <w:r w:rsidR="00656F1C">
        <w:t xml:space="preserve">одимых </w:t>
      </w:r>
      <w:r w:rsidR="000B11F2">
        <w:t xml:space="preserve">НИУ ВШЭ самостоятельно, с </w:t>
      </w:r>
      <w:proofErr w:type="gramStart"/>
      <w:r w:rsidR="000B11F2">
        <w:t>Положением об обработке персональных данных Национальным исследовательским университетом «Высшая школа экономики</w:t>
      </w:r>
      <w:r w:rsidR="00986819">
        <w:t xml:space="preserve">, Уставом НИУ ВШЭ, правилами внутреннего распорядка НИУ ВШЭ, Положением об организации промежуточной аттестации и текущего контроля успеваемости студентов НИУ ВШЭ, договором об образовании, датой завершения предоставления в приемную комиссию НИУ ВШЭ подписанного договора об образовании, банковского документа, подтверждающего оплату стоимости обучения в соответствии с заключенным договором, </w:t>
      </w:r>
      <w:r w:rsidR="001E1347">
        <w:t>с датами завершения</w:t>
      </w:r>
      <w:proofErr w:type="gramEnd"/>
      <w:r w:rsidR="001E1347">
        <w:t xml:space="preserve"> приема заявлений о согласии на зачисление</w:t>
      </w:r>
      <w:r w:rsidR="000B11F2">
        <w:t>.</w:t>
      </w:r>
    </w:p>
    <w:p w:rsidR="00656F1C" w:rsidRDefault="00656F1C" w:rsidP="00F83F52">
      <w:pPr>
        <w:spacing w:before="14" w:after="100" w:afterAutospacing="1"/>
        <w:contextualSpacing/>
        <w:jc w:val="both"/>
      </w:pPr>
      <w:r>
        <w:t>Ознакомле</w:t>
      </w:r>
      <w:proofErr w:type="gramStart"/>
      <w:r>
        <w:t>н(</w:t>
      </w:r>
      <w:proofErr w:type="gramEnd"/>
      <w:r>
        <w:t xml:space="preserve">а) </w:t>
      </w:r>
      <w:r w:rsidR="00DB594C">
        <w:t xml:space="preserve">с информацией </w:t>
      </w:r>
      <w:r>
        <w:t>о необходимости указания в заявлении о приеме достоверных сведений и предоставления подлинных документов.</w:t>
      </w:r>
    </w:p>
    <w:p w:rsidR="00EE6272" w:rsidRDefault="00EE6272" w:rsidP="00F83F52">
      <w:pPr>
        <w:spacing w:before="14" w:after="100" w:afterAutospacing="1"/>
        <w:contextualSpacing/>
        <w:jc w:val="both"/>
      </w:pPr>
    </w:p>
    <w:p w:rsidR="00DB1053" w:rsidRDefault="00DB1053" w:rsidP="00F83F52">
      <w:pPr>
        <w:contextualSpacing/>
      </w:pPr>
    </w:p>
    <w:p w:rsidR="001E1347" w:rsidRDefault="001E1347" w:rsidP="001E1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autoSpaceDE w:val="0"/>
        <w:autoSpaceDN w:val="0"/>
        <w:adjustRightInd w:val="0"/>
        <w:contextualSpacing/>
        <w:jc w:val="both"/>
      </w:pPr>
      <w:r>
        <w:t xml:space="preserve">Обязуюсь предоставить в НИУ ВШЭ оригинал документа, удостоверяющего образование соответствующего уровня, необходимого для </w:t>
      </w:r>
      <w:r w:rsidRPr="00BE5D36">
        <w:t xml:space="preserve">зачисления </w:t>
      </w:r>
      <w:r w:rsidR="00AA3C6D">
        <w:rPr>
          <w:sz w:val="26"/>
          <w:szCs w:val="26"/>
          <w:u w:val="single"/>
        </w:rPr>
        <w:t>в течение первого года обучения.</w:t>
      </w:r>
    </w:p>
    <w:p w:rsidR="001E1347" w:rsidRDefault="001E1347" w:rsidP="001E1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autoSpaceDE w:val="0"/>
        <w:autoSpaceDN w:val="0"/>
        <w:adjustRightInd w:val="0"/>
        <w:contextualSpacing/>
        <w:jc w:val="both"/>
      </w:pPr>
    </w:p>
    <w:p w:rsidR="001E1347" w:rsidRDefault="001E1347" w:rsidP="001E1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autoSpaceDE w:val="0"/>
        <w:autoSpaceDN w:val="0"/>
        <w:adjustRightInd w:val="0"/>
        <w:contextualSpacing/>
        <w:jc w:val="both"/>
      </w:pPr>
      <w:r>
        <w:t>«____» ______________ 2020 года ________________________________________</w:t>
      </w:r>
    </w:p>
    <w:p w:rsidR="001E1347" w:rsidRDefault="001E1347" w:rsidP="001E1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autoSpaceDE w:val="0"/>
        <w:autoSpaceDN w:val="0"/>
        <w:adjustRightInd w:val="0"/>
        <w:ind w:firstLine="1134"/>
        <w:contextualSpacing/>
        <w:jc w:val="both"/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(п</w:t>
      </w:r>
      <w:r w:rsidRPr="00DB1053">
        <w:rPr>
          <w:i/>
          <w:iCs/>
          <w:sz w:val="20"/>
          <w:szCs w:val="20"/>
        </w:rPr>
        <w:t xml:space="preserve">одпись </w:t>
      </w:r>
      <w:proofErr w:type="gramStart"/>
      <w:r w:rsidRPr="00DB1053">
        <w:rPr>
          <w:i/>
          <w:iCs/>
          <w:sz w:val="20"/>
          <w:szCs w:val="20"/>
        </w:rPr>
        <w:t>поступающего</w:t>
      </w:r>
      <w:proofErr w:type="gramEnd"/>
      <w:r w:rsidRPr="00DB1053">
        <w:rPr>
          <w:i/>
          <w:iCs/>
          <w:sz w:val="20"/>
          <w:szCs w:val="20"/>
        </w:rPr>
        <w:t>, расшифровка</w:t>
      </w:r>
      <w:r>
        <w:rPr>
          <w:i/>
          <w:iCs/>
          <w:sz w:val="20"/>
          <w:szCs w:val="20"/>
        </w:rPr>
        <w:t xml:space="preserve"> подписи)</w:t>
      </w:r>
    </w:p>
    <w:p w:rsidR="001E1347" w:rsidRDefault="001E1347" w:rsidP="001E1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1E1347" w:rsidRDefault="001E1347" w:rsidP="00F83F52">
      <w:pPr>
        <w:contextualSpacing/>
      </w:pPr>
    </w:p>
    <w:p w:rsidR="001E1347" w:rsidRDefault="001E1347" w:rsidP="00F83F52">
      <w:pPr>
        <w:contextualSpacing/>
      </w:pPr>
    </w:p>
    <w:p w:rsidR="00DD3AE3" w:rsidRDefault="00857C5F" w:rsidP="00DD3A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  <w:r w:rsidRPr="00857C5F">
        <w:rPr>
          <w:b/>
        </w:rPr>
        <w:t>Заполняется лицами, предоставляющими иностранный документ об образовании:</w:t>
      </w:r>
    </w:p>
    <w:p w:rsidR="00857C5F" w:rsidRPr="00857C5F" w:rsidRDefault="00857C5F" w:rsidP="00DD3A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857C5F" w:rsidRDefault="00857C5F" w:rsidP="00DD3A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autoSpaceDE w:val="0"/>
        <w:autoSpaceDN w:val="0"/>
        <w:adjustRightInd w:val="0"/>
        <w:contextualSpacing/>
        <w:jc w:val="both"/>
      </w:pPr>
      <w:proofErr w:type="gramStart"/>
      <w:r>
        <w:t xml:space="preserve">Обязуюсь предоставить заключение о признании иностранного образования </w:t>
      </w:r>
      <w:r w:rsidR="00206249">
        <w:br/>
      </w:r>
      <w:r>
        <w:t xml:space="preserve">в установленном локальными нормативными актами НИУ ВШЭ порядке либо предоставить свидетельство о признании иностранного образования, за исключением случаев, в которых предоставление указанного не требуется, а также предоставить подтверждение прохождения легализации или проставления </w:t>
      </w:r>
      <w:proofErr w:type="spellStart"/>
      <w:r>
        <w:t>апостиля</w:t>
      </w:r>
      <w:proofErr w:type="spellEnd"/>
      <w:r>
        <w:t xml:space="preserve"> (при необходимости) не позднее дня завершения приема заявлений о согласии на зачисление. </w:t>
      </w:r>
      <w:proofErr w:type="gramEnd"/>
    </w:p>
    <w:p w:rsidR="00857C5F" w:rsidRDefault="00857C5F" w:rsidP="00DD3A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autoSpaceDE w:val="0"/>
        <w:autoSpaceDN w:val="0"/>
        <w:adjustRightInd w:val="0"/>
        <w:contextualSpacing/>
        <w:jc w:val="both"/>
      </w:pPr>
      <w:r>
        <w:t>«____»</w:t>
      </w:r>
      <w:r w:rsidR="00107728">
        <w:t xml:space="preserve"> </w:t>
      </w:r>
      <w:r>
        <w:t>______________ 20</w:t>
      </w:r>
      <w:r w:rsidR="00613F90">
        <w:t>20</w:t>
      </w:r>
      <w:r>
        <w:t xml:space="preserve"> года ________________________________________</w:t>
      </w:r>
    </w:p>
    <w:p w:rsidR="00857C5F" w:rsidRDefault="00857C5F" w:rsidP="00857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autoSpaceDE w:val="0"/>
        <w:autoSpaceDN w:val="0"/>
        <w:adjustRightInd w:val="0"/>
        <w:ind w:firstLine="1134"/>
        <w:contextualSpacing/>
        <w:jc w:val="both"/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(п</w:t>
      </w:r>
      <w:r w:rsidRPr="00DB1053">
        <w:rPr>
          <w:i/>
          <w:iCs/>
          <w:sz w:val="20"/>
          <w:szCs w:val="20"/>
        </w:rPr>
        <w:t xml:space="preserve">одпись </w:t>
      </w:r>
      <w:proofErr w:type="gramStart"/>
      <w:r w:rsidRPr="00DB1053">
        <w:rPr>
          <w:i/>
          <w:iCs/>
          <w:sz w:val="20"/>
          <w:szCs w:val="20"/>
        </w:rPr>
        <w:t>поступающего</w:t>
      </w:r>
      <w:proofErr w:type="gramEnd"/>
      <w:r w:rsidRPr="00DB1053">
        <w:rPr>
          <w:i/>
          <w:iCs/>
          <w:sz w:val="20"/>
          <w:szCs w:val="20"/>
        </w:rPr>
        <w:t>, расшифровка</w:t>
      </w:r>
      <w:r>
        <w:rPr>
          <w:i/>
          <w:iCs/>
          <w:sz w:val="20"/>
          <w:szCs w:val="20"/>
        </w:rPr>
        <w:t xml:space="preserve"> подписи)</w:t>
      </w:r>
    </w:p>
    <w:p w:rsidR="00857C5F" w:rsidRDefault="00857C5F" w:rsidP="00DD3A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780F43" w:rsidRPr="00BB7FBD" w:rsidRDefault="00780F43" w:rsidP="00F83F52">
      <w:pPr>
        <w:contextualSpacing/>
      </w:pPr>
    </w:p>
    <w:p w:rsidR="002E264E" w:rsidRPr="00CD6894" w:rsidRDefault="002E264E" w:rsidP="00F83F52">
      <w:pPr>
        <w:contextualSpacing/>
      </w:pPr>
      <w:r w:rsidRPr="00CD6894">
        <w:t>«____»</w:t>
      </w:r>
      <w:r w:rsidR="00107728">
        <w:t xml:space="preserve"> </w:t>
      </w:r>
      <w:r w:rsidRPr="00CD6894">
        <w:t>______</w:t>
      </w:r>
      <w:r w:rsidR="00DD3AE3">
        <w:t>____</w:t>
      </w:r>
      <w:r w:rsidRPr="00CD6894">
        <w:t>____ 20</w:t>
      </w:r>
      <w:r w:rsidR="00613F90">
        <w:t>20</w:t>
      </w:r>
      <w:r w:rsidRPr="00CD6894">
        <w:t xml:space="preserve"> года</w:t>
      </w:r>
      <w:r w:rsidRPr="00CD6894">
        <w:tab/>
      </w:r>
      <w:r w:rsidR="00015E08">
        <w:tab/>
      </w:r>
      <w:r>
        <w:t>____</w:t>
      </w:r>
      <w:r w:rsidRPr="00CD6894">
        <w:t>__________</w:t>
      </w:r>
      <w:r w:rsidR="00015E08">
        <w:t>____________</w:t>
      </w:r>
      <w:r w:rsidRPr="00CD6894">
        <w:t>_________________</w:t>
      </w:r>
    </w:p>
    <w:p w:rsidR="00086980" w:rsidRDefault="002E264E" w:rsidP="00857C5F">
      <w:pPr>
        <w:ind w:left="4956"/>
        <w:contextualSpacing/>
      </w:pPr>
      <w:r w:rsidRPr="00DB1053">
        <w:rPr>
          <w:i/>
          <w:iCs/>
          <w:sz w:val="20"/>
          <w:szCs w:val="20"/>
        </w:rPr>
        <w:t>(</w:t>
      </w:r>
      <w:r w:rsidR="00015E08">
        <w:rPr>
          <w:i/>
          <w:iCs/>
          <w:sz w:val="20"/>
          <w:szCs w:val="20"/>
        </w:rPr>
        <w:t>п</w:t>
      </w:r>
      <w:r w:rsidRPr="00DB1053">
        <w:rPr>
          <w:i/>
          <w:iCs/>
          <w:sz w:val="20"/>
          <w:szCs w:val="20"/>
        </w:rPr>
        <w:t xml:space="preserve">одпись </w:t>
      </w:r>
      <w:proofErr w:type="gramStart"/>
      <w:r w:rsidRPr="00DB1053">
        <w:rPr>
          <w:i/>
          <w:iCs/>
          <w:sz w:val="20"/>
          <w:szCs w:val="20"/>
        </w:rPr>
        <w:t>поступающего</w:t>
      </w:r>
      <w:proofErr w:type="gramEnd"/>
      <w:r w:rsidRPr="00DB1053">
        <w:rPr>
          <w:i/>
          <w:iCs/>
          <w:sz w:val="20"/>
          <w:szCs w:val="20"/>
        </w:rPr>
        <w:t>, расшифровка</w:t>
      </w:r>
      <w:r w:rsidR="00015E08">
        <w:rPr>
          <w:i/>
          <w:iCs/>
          <w:sz w:val="20"/>
          <w:szCs w:val="20"/>
        </w:rPr>
        <w:t xml:space="preserve"> подписи</w:t>
      </w:r>
      <w:r w:rsidRPr="00DB1053">
        <w:rPr>
          <w:i/>
          <w:iCs/>
          <w:sz w:val="20"/>
          <w:szCs w:val="20"/>
        </w:rPr>
        <w:t>)</w:t>
      </w:r>
    </w:p>
    <w:sectPr w:rsidR="00086980" w:rsidSect="00396BD6">
      <w:headerReference w:type="even" r:id="rId13"/>
      <w:headerReference w:type="default" r:id="rId14"/>
      <w:footerReference w:type="default" r:id="rId15"/>
      <w:pgSz w:w="11906" w:h="16838"/>
      <w:pgMar w:top="1134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E59" w:rsidRDefault="00033E59" w:rsidP="00077B80">
      <w:r>
        <w:separator/>
      </w:r>
    </w:p>
  </w:endnote>
  <w:endnote w:type="continuationSeparator" w:id="0">
    <w:p w:rsidR="00033E59" w:rsidRDefault="00033E59" w:rsidP="00077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2984579"/>
    </w:sdtPr>
    <w:sdtEndPr>
      <w:rPr>
        <w:sz w:val="16"/>
        <w:szCs w:val="16"/>
      </w:rPr>
    </w:sdtEndPr>
    <w:sdtContent>
      <w:p w:rsidR="00033E59" w:rsidRPr="008C21D1" w:rsidRDefault="00033E59" w:rsidP="00EB4891">
        <w:pPr>
          <w:pStyle w:val="ae"/>
          <w:jc w:val="right"/>
          <w:rPr>
            <w:sz w:val="16"/>
            <w:szCs w:val="16"/>
          </w:rPr>
        </w:pPr>
        <w:r>
          <w:tab/>
        </w:r>
        <w:r w:rsidRPr="00DD3AE3">
          <w:t xml:space="preserve">________________ </w:t>
        </w:r>
        <w:r w:rsidRPr="00DD3AE3">
          <w:rPr>
            <w:i/>
          </w:rPr>
          <w:t xml:space="preserve">подпись </w:t>
        </w:r>
        <w:proofErr w:type="gramStart"/>
        <w:r w:rsidRPr="00DD3AE3">
          <w:rPr>
            <w:i/>
          </w:rPr>
          <w:t>поступающего</w:t>
        </w:r>
        <w:proofErr w:type="gramEnd"/>
        <w:r w:rsidR="008F4617" w:rsidRPr="00EB4891">
          <w:rPr>
            <w:sz w:val="22"/>
            <w:szCs w:val="22"/>
          </w:rPr>
          <w:fldChar w:fldCharType="begin"/>
        </w:r>
        <w:r w:rsidRPr="00EB4891">
          <w:rPr>
            <w:sz w:val="22"/>
            <w:szCs w:val="22"/>
          </w:rPr>
          <w:instrText>PAGE   \* MERGEFORMAT</w:instrText>
        </w:r>
        <w:r w:rsidR="008F4617" w:rsidRPr="00EB4891">
          <w:rPr>
            <w:sz w:val="22"/>
            <w:szCs w:val="22"/>
          </w:rPr>
          <w:fldChar w:fldCharType="separate"/>
        </w:r>
        <w:r w:rsidR="00DF4ACE">
          <w:rPr>
            <w:noProof/>
            <w:sz w:val="22"/>
            <w:szCs w:val="22"/>
          </w:rPr>
          <w:t>3</w:t>
        </w:r>
        <w:r w:rsidR="008F4617" w:rsidRPr="00EB4891">
          <w:rPr>
            <w:sz w:val="22"/>
            <w:szCs w:val="22"/>
          </w:rPr>
          <w:fldChar w:fldCharType="end"/>
        </w:r>
      </w:p>
    </w:sdtContent>
  </w:sdt>
  <w:p w:rsidR="00033E59" w:rsidRPr="00026393" w:rsidRDefault="00033E59">
    <w:pPr>
      <w:pStyle w:val="ae"/>
      <w:rPr>
        <w:sz w:val="20"/>
      </w:rPr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5138956"/>
    </w:sdtPr>
    <w:sdtEndPr>
      <w:rPr>
        <w:sz w:val="16"/>
        <w:szCs w:val="16"/>
      </w:rPr>
    </w:sdtEndPr>
    <w:sdtContent>
      <w:p w:rsidR="00033E59" w:rsidRPr="008C21D1" w:rsidRDefault="00033E59" w:rsidP="00EB4891">
        <w:pPr>
          <w:pStyle w:val="ae"/>
          <w:jc w:val="right"/>
          <w:rPr>
            <w:sz w:val="16"/>
            <w:szCs w:val="16"/>
          </w:rPr>
        </w:pPr>
        <w:r>
          <w:tab/>
        </w:r>
        <w:r w:rsidR="008F4617" w:rsidRPr="00EB4891">
          <w:rPr>
            <w:sz w:val="22"/>
            <w:szCs w:val="22"/>
          </w:rPr>
          <w:fldChar w:fldCharType="begin"/>
        </w:r>
        <w:r w:rsidRPr="00EB4891">
          <w:rPr>
            <w:sz w:val="22"/>
            <w:szCs w:val="22"/>
          </w:rPr>
          <w:instrText>PAGE   \* MERGEFORMAT</w:instrText>
        </w:r>
        <w:r w:rsidR="008F4617" w:rsidRPr="00EB4891">
          <w:rPr>
            <w:sz w:val="22"/>
            <w:szCs w:val="22"/>
          </w:rPr>
          <w:fldChar w:fldCharType="separate"/>
        </w:r>
        <w:r w:rsidR="00DF4ACE">
          <w:rPr>
            <w:noProof/>
            <w:sz w:val="22"/>
            <w:szCs w:val="22"/>
          </w:rPr>
          <w:t>4</w:t>
        </w:r>
        <w:r w:rsidR="008F4617" w:rsidRPr="00EB4891">
          <w:rPr>
            <w:sz w:val="22"/>
            <w:szCs w:val="22"/>
          </w:rPr>
          <w:fldChar w:fldCharType="end"/>
        </w:r>
      </w:p>
    </w:sdtContent>
  </w:sdt>
  <w:p w:rsidR="00033E59" w:rsidRPr="00026393" w:rsidRDefault="00033E59">
    <w:pPr>
      <w:pStyle w:val="ae"/>
      <w:rPr>
        <w:sz w:val="20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E59" w:rsidRDefault="00033E59" w:rsidP="00077B80">
      <w:r>
        <w:separator/>
      </w:r>
    </w:p>
  </w:footnote>
  <w:footnote w:type="continuationSeparator" w:id="0">
    <w:p w:rsidR="00033E59" w:rsidRDefault="00033E59" w:rsidP="00077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E59" w:rsidRPr="00315EE4" w:rsidRDefault="00033E59" w:rsidP="00315EE4">
    <w:pPr>
      <w:pStyle w:val="ac"/>
      <w:jc w:val="right"/>
      <w:rPr>
        <w:sz w:val="18"/>
        <w:szCs w:val="18"/>
      </w:rPr>
    </w:pPr>
    <w:r>
      <w:rPr>
        <w:sz w:val="18"/>
        <w:szCs w:val="18"/>
      </w:rPr>
      <w:t>Вступительные испытани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E59" w:rsidRDefault="00033E5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E59" w:rsidRDefault="00033E59" w:rsidP="00315EE4">
    <w:pPr>
      <w:jc w:val="right"/>
    </w:pPr>
    <w:r>
      <w:rPr>
        <w:sz w:val="18"/>
        <w:szCs w:val="18"/>
      </w:rPr>
      <w:t>Персональные данные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E59" w:rsidRDefault="00033E59">
    <w:proofErr w:type="spellStart"/>
    <w:r>
      <w:t>июйПппПППхх</w:t>
    </w:r>
    <w:proofErr w:type="spellEnd"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E59" w:rsidRPr="00726BE5" w:rsidRDefault="00033E59" w:rsidP="00726BE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6931"/>
    <w:multiLevelType w:val="hybridMultilevel"/>
    <w:tmpl w:val="B8FAE2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F2955"/>
    <w:multiLevelType w:val="hybridMultilevel"/>
    <w:tmpl w:val="C2002B24"/>
    <w:lvl w:ilvl="0" w:tplc="218415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923A90"/>
    <w:multiLevelType w:val="hybridMultilevel"/>
    <w:tmpl w:val="D74AD34E"/>
    <w:lvl w:ilvl="0" w:tplc="21841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3165C"/>
    <w:multiLevelType w:val="hybridMultilevel"/>
    <w:tmpl w:val="054A2986"/>
    <w:lvl w:ilvl="0" w:tplc="2184150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263362"/>
    <w:multiLevelType w:val="hybridMultilevel"/>
    <w:tmpl w:val="4522A9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036098"/>
    <w:multiLevelType w:val="hybridMultilevel"/>
    <w:tmpl w:val="E3DC2B66"/>
    <w:lvl w:ilvl="0" w:tplc="FF3E854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D0334B9"/>
    <w:multiLevelType w:val="hybridMultilevel"/>
    <w:tmpl w:val="9FF061D6"/>
    <w:lvl w:ilvl="0" w:tplc="D994B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966"/>
    <w:rsid w:val="00007B40"/>
    <w:rsid w:val="00015E08"/>
    <w:rsid w:val="00026393"/>
    <w:rsid w:val="000272C0"/>
    <w:rsid w:val="00033E59"/>
    <w:rsid w:val="00037F34"/>
    <w:rsid w:val="000453CC"/>
    <w:rsid w:val="00047913"/>
    <w:rsid w:val="00052D85"/>
    <w:rsid w:val="00053E78"/>
    <w:rsid w:val="000757B4"/>
    <w:rsid w:val="00077B80"/>
    <w:rsid w:val="00077D22"/>
    <w:rsid w:val="00086980"/>
    <w:rsid w:val="000A1121"/>
    <w:rsid w:val="000A5656"/>
    <w:rsid w:val="000A6EC7"/>
    <w:rsid w:val="000B11F2"/>
    <w:rsid w:val="000B4008"/>
    <w:rsid w:val="000C09E6"/>
    <w:rsid w:val="000C2A26"/>
    <w:rsid w:val="000D7830"/>
    <w:rsid w:val="000F1776"/>
    <w:rsid w:val="000F6A1B"/>
    <w:rsid w:val="00107728"/>
    <w:rsid w:val="001079E8"/>
    <w:rsid w:val="001303BC"/>
    <w:rsid w:val="001304B8"/>
    <w:rsid w:val="00132F82"/>
    <w:rsid w:val="001455D9"/>
    <w:rsid w:val="00157207"/>
    <w:rsid w:val="0016000B"/>
    <w:rsid w:val="0016309C"/>
    <w:rsid w:val="001672A8"/>
    <w:rsid w:val="00194B1F"/>
    <w:rsid w:val="001C0755"/>
    <w:rsid w:val="001C145E"/>
    <w:rsid w:val="001C1DF9"/>
    <w:rsid w:val="001C5A88"/>
    <w:rsid w:val="001D2C24"/>
    <w:rsid w:val="001D50C4"/>
    <w:rsid w:val="001D5EE3"/>
    <w:rsid w:val="001E1347"/>
    <w:rsid w:val="001F1ADA"/>
    <w:rsid w:val="00206249"/>
    <w:rsid w:val="00206A65"/>
    <w:rsid w:val="00213E59"/>
    <w:rsid w:val="00261963"/>
    <w:rsid w:val="00261E3F"/>
    <w:rsid w:val="00266719"/>
    <w:rsid w:val="0028271E"/>
    <w:rsid w:val="00284CCB"/>
    <w:rsid w:val="00286725"/>
    <w:rsid w:val="002A00B8"/>
    <w:rsid w:val="002A4386"/>
    <w:rsid w:val="002C1D0E"/>
    <w:rsid w:val="002D6772"/>
    <w:rsid w:val="002E264E"/>
    <w:rsid w:val="00301DA4"/>
    <w:rsid w:val="0030677F"/>
    <w:rsid w:val="0031179F"/>
    <w:rsid w:val="00312F58"/>
    <w:rsid w:val="00315EE4"/>
    <w:rsid w:val="003356E2"/>
    <w:rsid w:val="003360F7"/>
    <w:rsid w:val="00371080"/>
    <w:rsid w:val="00372A9E"/>
    <w:rsid w:val="00374992"/>
    <w:rsid w:val="00392486"/>
    <w:rsid w:val="00396BD6"/>
    <w:rsid w:val="003A015E"/>
    <w:rsid w:val="003A04A8"/>
    <w:rsid w:val="003A6420"/>
    <w:rsid w:val="003A76E3"/>
    <w:rsid w:val="003B46E5"/>
    <w:rsid w:val="003C0A7A"/>
    <w:rsid w:val="003E273B"/>
    <w:rsid w:val="003F7669"/>
    <w:rsid w:val="00422250"/>
    <w:rsid w:val="00456001"/>
    <w:rsid w:val="004575C2"/>
    <w:rsid w:val="00491897"/>
    <w:rsid w:val="004E2966"/>
    <w:rsid w:val="004E3A4F"/>
    <w:rsid w:val="0050331D"/>
    <w:rsid w:val="00522EA9"/>
    <w:rsid w:val="005230DF"/>
    <w:rsid w:val="00526DCB"/>
    <w:rsid w:val="00527862"/>
    <w:rsid w:val="00530894"/>
    <w:rsid w:val="00535025"/>
    <w:rsid w:val="005403F6"/>
    <w:rsid w:val="005467F3"/>
    <w:rsid w:val="005576FD"/>
    <w:rsid w:val="00564A89"/>
    <w:rsid w:val="00572A81"/>
    <w:rsid w:val="00575E56"/>
    <w:rsid w:val="005959E8"/>
    <w:rsid w:val="005968B2"/>
    <w:rsid w:val="00596A57"/>
    <w:rsid w:val="005A6999"/>
    <w:rsid w:val="005C43F1"/>
    <w:rsid w:val="005D528F"/>
    <w:rsid w:val="005F4CE0"/>
    <w:rsid w:val="00613F90"/>
    <w:rsid w:val="00614CEC"/>
    <w:rsid w:val="00615508"/>
    <w:rsid w:val="00616BF1"/>
    <w:rsid w:val="00625E85"/>
    <w:rsid w:val="0063206F"/>
    <w:rsid w:val="006502AB"/>
    <w:rsid w:val="00656F1C"/>
    <w:rsid w:val="00663169"/>
    <w:rsid w:val="00674A63"/>
    <w:rsid w:val="006804B8"/>
    <w:rsid w:val="00687DF3"/>
    <w:rsid w:val="006B78BA"/>
    <w:rsid w:val="006B799A"/>
    <w:rsid w:val="006D40CB"/>
    <w:rsid w:val="006D6C3E"/>
    <w:rsid w:val="006E052D"/>
    <w:rsid w:val="006F2EDD"/>
    <w:rsid w:val="00700C3C"/>
    <w:rsid w:val="00703C90"/>
    <w:rsid w:val="00703DBB"/>
    <w:rsid w:val="007046B8"/>
    <w:rsid w:val="007124B7"/>
    <w:rsid w:val="00712B34"/>
    <w:rsid w:val="007207B7"/>
    <w:rsid w:val="00726BE5"/>
    <w:rsid w:val="007720A6"/>
    <w:rsid w:val="00775C62"/>
    <w:rsid w:val="0077795F"/>
    <w:rsid w:val="00780F43"/>
    <w:rsid w:val="00781769"/>
    <w:rsid w:val="00783A95"/>
    <w:rsid w:val="007B595B"/>
    <w:rsid w:val="007C0265"/>
    <w:rsid w:val="007C2DF7"/>
    <w:rsid w:val="007E2FCB"/>
    <w:rsid w:val="007F0FC0"/>
    <w:rsid w:val="007F6649"/>
    <w:rsid w:val="00822486"/>
    <w:rsid w:val="00846DAC"/>
    <w:rsid w:val="00857C5F"/>
    <w:rsid w:val="00885F18"/>
    <w:rsid w:val="008A2D92"/>
    <w:rsid w:val="008C21D1"/>
    <w:rsid w:val="008C524E"/>
    <w:rsid w:val="008D3271"/>
    <w:rsid w:val="008D64D9"/>
    <w:rsid w:val="008D7A9A"/>
    <w:rsid w:val="008F10A3"/>
    <w:rsid w:val="008F3616"/>
    <w:rsid w:val="008F4617"/>
    <w:rsid w:val="008F53C2"/>
    <w:rsid w:val="008F56AE"/>
    <w:rsid w:val="00946B42"/>
    <w:rsid w:val="00952087"/>
    <w:rsid w:val="0095600B"/>
    <w:rsid w:val="00972B07"/>
    <w:rsid w:val="00981EB3"/>
    <w:rsid w:val="00986819"/>
    <w:rsid w:val="00991FDA"/>
    <w:rsid w:val="009A070B"/>
    <w:rsid w:val="009B3FEE"/>
    <w:rsid w:val="009C20F9"/>
    <w:rsid w:val="009C5A84"/>
    <w:rsid w:val="009D3511"/>
    <w:rsid w:val="009D5432"/>
    <w:rsid w:val="009E2915"/>
    <w:rsid w:val="009E3C38"/>
    <w:rsid w:val="009E4480"/>
    <w:rsid w:val="009E7D04"/>
    <w:rsid w:val="009F75EB"/>
    <w:rsid w:val="00A16F75"/>
    <w:rsid w:val="00A258BC"/>
    <w:rsid w:val="00A60EDF"/>
    <w:rsid w:val="00A64B17"/>
    <w:rsid w:val="00A76BFA"/>
    <w:rsid w:val="00A84EAB"/>
    <w:rsid w:val="00A85B5A"/>
    <w:rsid w:val="00A9536F"/>
    <w:rsid w:val="00AA132A"/>
    <w:rsid w:val="00AA3C6D"/>
    <w:rsid w:val="00AA533C"/>
    <w:rsid w:val="00AB33DB"/>
    <w:rsid w:val="00AB47D3"/>
    <w:rsid w:val="00AD3CF0"/>
    <w:rsid w:val="00AD762F"/>
    <w:rsid w:val="00AE2EF7"/>
    <w:rsid w:val="00AF46FF"/>
    <w:rsid w:val="00AF56AD"/>
    <w:rsid w:val="00B01B06"/>
    <w:rsid w:val="00B04228"/>
    <w:rsid w:val="00B27F9F"/>
    <w:rsid w:val="00B42360"/>
    <w:rsid w:val="00B51168"/>
    <w:rsid w:val="00B603ED"/>
    <w:rsid w:val="00B73A3B"/>
    <w:rsid w:val="00B85A93"/>
    <w:rsid w:val="00BB7FBD"/>
    <w:rsid w:val="00BC46D1"/>
    <w:rsid w:val="00BD3CFA"/>
    <w:rsid w:val="00BD723D"/>
    <w:rsid w:val="00BE1E67"/>
    <w:rsid w:val="00BE5D36"/>
    <w:rsid w:val="00BF37F3"/>
    <w:rsid w:val="00BF6F57"/>
    <w:rsid w:val="00C02916"/>
    <w:rsid w:val="00C1263D"/>
    <w:rsid w:val="00C500EB"/>
    <w:rsid w:val="00C760BC"/>
    <w:rsid w:val="00C82DE6"/>
    <w:rsid w:val="00C91C6D"/>
    <w:rsid w:val="00C92718"/>
    <w:rsid w:val="00CA036C"/>
    <w:rsid w:val="00CA538D"/>
    <w:rsid w:val="00CB22AF"/>
    <w:rsid w:val="00CC0BE8"/>
    <w:rsid w:val="00CD26E3"/>
    <w:rsid w:val="00CD2F36"/>
    <w:rsid w:val="00CE47BE"/>
    <w:rsid w:val="00CE567F"/>
    <w:rsid w:val="00CF2D96"/>
    <w:rsid w:val="00D15AA8"/>
    <w:rsid w:val="00D41F5B"/>
    <w:rsid w:val="00D54F08"/>
    <w:rsid w:val="00D67EDD"/>
    <w:rsid w:val="00DA6B5A"/>
    <w:rsid w:val="00DB1053"/>
    <w:rsid w:val="00DB594C"/>
    <w:rsid w:val="00DC3A15"/>
    <w:rsid w:val="00DC7DD8"/>
    <w:rsid w:val="00DC7ED6"/>
    <w:rsid w:val="00DD3AE3"/>
    <w:rsid w:val="00DE1250"/>
    <w:rsid w:val="00DE34EB"/>
    <w:rsid w:val="00DF4ACE"/>
    <w:rsid w:val="00E06E51"/>
    <w:rsid w:val="00E1145A"/>
    <w:rsid w:val="00E1162C"/>
    <w:rsid w:val="00E31DE2"/>
    <w:rsid w:val="00E374B1"/>
    <w:rsid w:val="00E442E0"/>
    <w:rsid w:val="00E52785"/>
    <w:rsid w:val="00E53811"/>
    <w:rsid w:val="00E550BD"/>
    <w:rsid w:val="00E75FD3"/>
    <w:rsid w:val="00E8190A"/>
    <w:rsid w:val="00E8281D"/>
    <w:rsid w:val="00E85B40"/>
    <w:rsid w:val="00E8652A"/>
    <w:rsid w:val="00E97122"/>
    <w:rsid w:val="00EA09C3"/>
    <w:rsid w:val="00EA5547"/>
    <w:rsid w:val="00EB4891"/>
    <w:rsid w:val="00EB6FCC"/>
    <w:rsid w:val="00EB707E"/>
    <w:rsid w:val="00EC1240"/>
    <w:rsid w:val="00EC6628"/>
    <w:rsid w:val="00ED2169"/>
    <w:rsid w:val="00ED3C5F"/>
    <w:rsid w:val="00EE6272"/>
    <w:rsid w:val="00F02C63"/>
    <w:rsid w:val="00F05A27"/>
    <w:rsid w:val="00F11157"/>
    <w:rsid w:val="00F25A6F"/>
    <w:rsid w:val="00F27904"/>
    <w:rsid w:val="00F348F1"/>
    <w:rsid w:val="00F42CD3"/>
    <w:rsid w:val="00F51B08"/>
    <w:rsid w:val="00F67195"/>
    <w:rsid w:val="00F7722C"/>
    <w:rsid w:val="00F83F52"/>
    <w:rsid w:val="00F84EA5"/>
    <w:rsid w:val="00F90779"/>
    <w:rsid w:val="00F93EB8"/>
    <w:rsid w:val="00F964D6"/>
    <w:rsid w:val="00FB29F5"/>
    <w:rsid w:val="00FC04B3"/>
    <w:rsid w:val="00FC052A"/>
    <w:rsid w:val="00FC3E64"/>
    <w:rsid w:val="00FD2AE1"/>
    <w:rsid w:val="00FD61C2"/>
    <w:rsid w:val="00FE79F9"/>
    <w:rsid w:val="00FF7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4E29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link w:val="50"/>
    <w:qFormat/>
    <w:rsid w:val="004E296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E29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rsid w:val="004E29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rsid w:val="004E2966"/>
    <w:pPr>
      <w:spacing w:before="100" w:beforeAutospacing="1" w:after="100" w:afterAutospacing="1"/>
    </w:pPr>
  </w:style>
  <w:style w:type="character" w:customStyle="1" w:styleId="20">
    <w:name w:val="Основной текст 2 Знак"/>
    <w:basedOn w:val="a0"/>
    <w:link w:val="2"/>
    <w:rsid w:val="004E29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4E2966"/>
  </w:style>
  <w:style w:type="character" w:customStyle="1" w:styleId="grame">
    <w:name w:val="grame"/>
    <w:basedOn w:val="a0"/>
    <w:rsid w:val="004E2966"/>
  </w:style>
  <w:style w:type="table" w:styleId="a3">
    <w:name w:val="Table Grid"/>
    <w:basedOn w:val="a1"/>
    <w:uiPriority w:val="59"/>
    <w:rsid w:val="003A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3A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A3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5576FD"/>
    <w:rPr>
      <w:color w:val="0000FF"/>
      <w:u w:val="single"/>
    </w:rPr>
  </w:style>
  <w:style w:type="character" w:customStyle="1" w:styleId="apple-converted-space">
    <w:name w:val="apple-converted-space"/>
    <w:basedOn w:val="a0"/>
    <w:rsid w:val="005576FD"/>
  </w:style>
  <w:style w:type="character" w:styleId="a7">
    <w:name w:val="annotation reference"/>
    <w:basedOn w:val="a0"/>
    <w:uiPriority w:val="99"/>
    <w:semiHidden/>
    <w:unhideWhenUsed/>
    <w:rsid w:val="00E8190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8190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81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8190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819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077B8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77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77B8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77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AB47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4E29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link w:val="50"/>
    <w:qFormat/>
    <w:rsid w:val="004E296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E29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rsid w:val="004E29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rsid w:val="004E2966"/>
    <w:pPr>
      <w:spacing w:before="100" w:beforeAutospacing="1" w:after="100" w:afterAutospacing="1"/>
    </w:pPr>
  </w:style>
  <w:style w:type="character" w:customStyle="1" w:styleId="20">
    <w:name w:val="Основной текст 2 Знак"/>
    <w:basedOn w:val="a0"/>
    <w:link w:val="2"/>
    <w:rsid w:val="004E29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4E2966"/>
  </w:style>
  <w:style w:type="character" w:customStyle="1" w:styleId="grame">
    <w:name w:val="grame"/>
    <w:basedOn w:val="a0"/>
    <w:rsid w:val="004E2966"/>
  </w:style>
  <w:style w:type="table" w:styleId="a3">
    <w:name w:val="Table Grid"/>
    <w:basedOn w:val="a1"/>
    <w:uiPriority w:val="59"/>
    <w:rsid w:val="003A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3A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A3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5576FD"/>
    <w:rPr>
      <w:color w:val="0000FF"/>
      <w:u w:val="single"/>
    </w:rPr>
  </w:style>
  <w:style w:type="character" w:customStyle="1" w:styleId="apple-converted-space">
    <w:name w:val="apple-converted-space"/>
    <w:basedOn w:val="a0"/>
    <w:rsid w:val="005576FD"/>
  </w:style>
  <w:style w:type="character" w:styleId="a7">
    <w:name w:val="annotation reference"/>
    <w:basedOn w:val="a0"/>
    <w:uiPriority w:val="99"/>
    <w:semiHidden/>
    <w:unhideWhenUsed/>
    <w:rsid w:val="00E8190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8190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81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8190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819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077B8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77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77B8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77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AB4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3E3E6-C979-457B-8924-36CC27CD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Сажина Александра Ильдаровна</cp:lastModifiedBy>
  <cp:revision>3</cp:revision>
  <cp:lastPrinted>2017-10-02T10:22:00Z</cp:lastPrinted>
  <dcterms:created xsi:type="dcterms:W3CDTF">2020-06-18T13:15:00Z</dcterms:created>
  <dcterms:modified xsi:type="dcterms:W3CDTF">2020-06-18T13:23:00Z</dcterms:modified>
</cp:coreProperties>
</file>